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E1" w:rsidRDefault="006B54E1" w:rsidP="006B54E1">
      <w:bookmarkStart w:id="0" w:name="_GoBack"/>
      <w:bookmarkEnd w:id="0"/>
    </w:p>
    <w:p w:rsidR="006B54E1" w:rsidRPr="006B54E1" w:rsidRDefault="006B54E1" w:rsidP="006B54E1"/>
    <w:p w:rsidR="006B54E1" w:rsidRDefault="006B54E1" w:rsidP="006B54E1"/>
    <w:p w:rsidR="006B54E1" w:rsidRPr="006B54E1" w:rsidRDefault="006B54E1" w:rsidP="006B54E1">
      <w:pPr>
        <w:tabs>
          <w:tab w:val="left" w:pos="8595"/>
        </w:tabs>
      </w:pPr>
      <w:r>
        <w:tab/>
      </w:r>
    </w:p>
    <w:tbl>
      <w:tblPr>
        <w:tblW w:w="90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925"/>
        <w:gridCol w:w="3150"/>
      </w:tblGrid>
      <w:tr w:rsidR="006B54E1" w:rsidRPr="006B54E1" w:rsidTr="002E2F0C">
        <w:trPr>
          <w:trHeight w:val="717"/>
        </w:trPr>
        <w:tc>
          <w:tcPr>
            <w:tcW w:w="59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2F0C" w:rsidRDefault="002E2F0C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6B54E1" w:rsidRPr="002E2F0C" w:rsidRDefault="006B54E1" w:rsidP="002E2F0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عنوان المقرر:</w:t>
            </w: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6B54E1" w:rsidRPr="006B54E1" w:rsidTr="002E2F0C">
        <w:trPr>
          <w:trHeight w:val="506"/>
        </w:trPr>
        <w:tc>
          <w:tcPr>
            <w:tcW w:w="5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2F0C" w:rsidRDefault="002E2F0C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6B54E1" w:rsidRPr="002E2F0C" w:rsidRDefault="006B54E1" w:rsidP="002E2F0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رمز المقرر:</w:t>
            </w:r>
          </w:p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</w:tc>
      </w:tr>
      <w:tr w:rsidR="006B54E1" w:rsidRPr="006B54E1" w:rsidTr="002E2F0C">
        <w:trPr>
          <w:trHeight w:val="465"/>
        </w:trPr>
        <w:tc>
          <w:tcPr>
            <w:tcW w:w="5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2F0C" w:rsidRDefault="002E2F0C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6B54E1" w:rsidRPr="002E2F0C" w:rsidRDefault="006B54E1" w:rsidP="002E2F0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برنامج:</w:t>
            </w:r>
          </w:p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F0C" w:rsidRPr="006B54E1" w:rsidTr="002E2F0C">
        <w:trPr>
          <w:trHeight w:val="818"/>
        </w:trPr>
        <w:tc>
          <w:tcPr>
            <w:tcW w:w="5925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F0C" w:rsidRPr="006B54E1" w:rsidRDefault="002E2F0C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E2F0C" w:rsidRPr="002E2F0C" w:rsidRDefault="002E2F0C" w:rsidP="002E2F0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2E2F0C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rtl/>
              </w:rPr>
              <w:t>القسم</w:t>
            </w:r>
            <w:r w:rsidRPr="002E2F0C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:     </w:t>
            </w:r>
          </w:p>
        </w:tc>
      </w:tr>
      <w:tr w:rsidR="006B54E1" w:rsidRPr="006B54E1" w:rsidTr="002E2F0C">
        <w:trPr>
          <w:trHeight w:val="506"/>
        </w:trPr>
        <w:tc>
          <w:tcPr>
            <w:tcW w:w="5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2F0C" w:rsidRDefault="002E2F0C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6B54E1" w:rsidRPr="002E2F0C" w:rsidRDefault="006B54E1" w:rsidP="002E2F0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كلية:</w:t>
            </w:r>
          </w:p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</w:tc>
      </w:tr>
      <w:tr w:rsidR="006B54E1" w:rsidRPr="006B54E1" w:rsidTr="002E2F0C">
        <w:trPr>
          <w:trHeight w:val="506"/>
        </w:trPr>
        <w:tc>
          <w:tcPr>
            <w:tcW w:w="5925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E2F0C" w:rsidRDefault="002E2F0C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6B54E1" w:rsidRPr="002E2F0C" w:rsidRDefault="006B54E1" w:rsidP="002E2F0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مؤسسة:</w:t>
            </w:r>
          </w:p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B54E1" w:rsidRDefault="006B54E1" w:rsidP="006B54E1">
      <w:pPr>
        <w:tabs>
          <w:tab w:val="left" w:pos="8595"/>
        </w:tabs>
        <w:rPr>
          <w:sz w:val="24"/>
          <w:szCs w:val="24"/>
        </w:rPr>
      </w:pPr>
    </w:p>
    <w:p w:rsidR="006B54E1" w:rsidRPr="006B54E1" w:rsidRDefault="006B54E1" w:rsidP="006B54E1">
      <w:pPr>
        <w:rPr>
          <w:sz w:val="24"/>
          <w:szCs w:val="24"/>
        </w:rPr>
      </w:pPr>
    </w:p>
    <w:p w:rsidR="006B54E1" w:rsidRPr="006B54E1" w:rsidRDefault="006B54E1" w:rsidP="006B54E1">
      <w:pPr>
        <w:rPr>
          <w:sz w:val="24"/>
          <w:szCs w:val="24"/>
        </w:rPr>
      </w:pPr>
    </w:p>
    <w:p w:rsidR="006B54E1" w:rsidRPr="006B54E1" w:rsidRDefault="006B54E1" w:rsidP="006B54E1">
      <w:pPr>
        <w:rPr>
          <w:sz w:val="24"/>
          <w:szCs w:val="24"/>
        </w:rPr>
      </w:pPr>
    </w:p>
    <w:p w:rsidR="006B54E1" w:rsidRPr="006B54E1" w:rsidRDefault="006B54E1" w:rsidP="006B54E1">
      <w:pPr>
        <w:rPr>
          <w:sz w:val="24"/>
          <w:szCs w:val="24"/>
        </w:rPr>
      </w:pPr>
    </w:p>
    <w:p w:rsidR="006B54E1" w:rsidRPr="006B54E1" w:rsidRDefault="006B54E1" w:rsidP="006B54E1">
      <w:pPr>
        <w:rPr>
          <w:sz w:val="24"/>
          <w:szCs w:val="24"/>
        </w:rPr>
      </w:pPr>
    </w:p>
    <w:p w:rsidR="006B54E1" w:rsidRPr="006B54E1" w:rsidRDefault="006B54E1" w:rsidP="006B54E1">
      <w:pPr>
        <w:rPr>
          <w:sz w:val="24"/>
          <w:szCs w:val="24"/>
        </w:rPr>
      </w:pPr>
    </w:p>
    <w:p w:rsidR="006B54E1" w:rsidRPr="006B54E1" w:rsidRDefault="006B54E1" w:rsidP="006B54E1">
      <w:pPr>
        <w:rPr>
          <w:sz w:val="24"/>
          <w:szCs w:val="24"/>
        </w:rPr>
      </w:pPr>
    </w:p>
    <w:p w:rsidR="006B54E1" w:rsidRPr="006B54E1" w:rsidRDefault="006B54E1" w:rsidP="006B54E1">
      <w:pPr>
        <w:rPr>
          <w:sz w:val="24"/>
          <w:szCs w:val="24"/>
        </w:rPr>
      </w:pPr>
    </w:p>
    <w:p w:rsidR="006B54E1" w:rsidRPr="006B54E1" w:rsidRDefault="006B54E1" w:rsidP="006B54E1">
      <w:pPr>
        <w:rPr>
          <w:sz w:val="24"/>
          <w:szCs w:val="24"/>
        </w:rPr>
      </w:pPr>
    </w:p>
    <w:p w:rsidR="006B54E1" w:rsidRPr="006B54E1" w:rsidRDefault="006B54E1" w:rsidP="006B54E1">
      <w:pPr>
        <w:rPr>
          <w:sz w:val="24"/>
          <w:szCs w:val="24"/>
        </w:rPr>
      </w:pPr>
    </w:p>
    <w:p w:rsidR="006B54E1" w:rsidRPr="006B54E1" w:rsidRDefault="006B54E1" w:rsidP="006B54E1">
      <w:pPr>
        <w:rPr>
          <w:sz w:val="24"/>
          <w:szCs w:val="24"/>
        </w:rPr>
      </w:pPr>
    </w:p>
    <w:p w:rsidR="006B54E1" w:rsidRPr="006B54E1" w:rsidRDefault="006B54E1" w:rsidP="00851B6A">
      <w:pPr>
        <w:tabs>
          <w:tab w:val="left" w:pos="2190"/>
        </w:tabs>
        <w:jc w:val="right"/>
        <w:rPr>
          <w:rFonts w:asciiTheme="majorBidi" w:eastAsia="Cambria" w:hAnsiTheme="majorBidi" w:cstheme="majorBidi"/>
          <w:b/>
          <w:color w:val="365F91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7A44D1" w:rsidRPr="007A44D1">
        <w:rPr>
          <w:rFonts w:asciiTheme="majorBidi" w:eastAsia="Cambria" w:hAnsiTheme="majorBidi" w:cstheme="majorBidi"/>
          <w:b/>
          <w:color w:val="365F91"/>
          <w:sz w:val="28"/>
          <w:szCs w:val="28"/>
          <w:rtl/>
        </w:rPr>
        <w:t>جدول المحتويات</w:t>
      </w:r>
      <w:r w:rsidRPr="006B54E1">
        <w:rPr>
          <w:rFonts w:asciiTheme="majorBidi" w:eastAsia="Cambria" w:hAnsiTheme="majorBidi" w:cstheme="majorBidi"/>
          <w:b/>
          <w:color w:val="365F91"/>
          <w:sz w:val="28"/>
          <w:szCs w:val="28"/>
          <w:rtl/>
        </w:rPr>
        <w:t>:</w:t>
      </w:r>
    </w:p>
    <w:p w:rsidR="006B54E1" w:rsidRPr="006B54E1" w:rsidRDefault="006B54E1" w:rsidP="006B54E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bidi/>
        <w:spacing w:after="100" w:line="240" w:lineRule="auto"/>
        <w:contextualSpacing/>
        <w:rPr>
          <w:rFonts w:ascii="Times New Roman" w:eastAsia="Times New Roman" w:hAnsi="Times New Roman" w:cs="Times New Roman"/>
          <w:b/>
          <w:bCs/>
          <w:color w:val="291EB4"/>
          <w:sz w:val="24"/>
          <w:szCs w:val="24"/>
          <w:u w:val="single"/>
          <w:rtl/>
        </w:rPr>
      </w:pPr>
      <w:r w:rsidRPr="006B54E1">
        <w:rPr>
          <w:rFonts w:ascii="Times New Roman" w:eastAsia="Times New Roman" w:hAnsi="Times New Roman" w:cs="Times New Roman" w:hint="cs"/>
          <w:b/>
          <w:bCs/>
          <w:color w:val="291EB4"/>
          <w:sz w:val="24"/>
          <w:szCs w:val="24"/>
          <w:u w:val="single"/>
          <w:rtl/>
        </w:rPr>
        <w:t>تعريف المقرر</w:t>
      </w:r>
    </w:p>
    <w:p w:rsidR="006B54E1" w:rsidRPr="006B54E1" w:rsidRDefault="00FE68A5" w:rsidP="006B54E1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bidi/>
        <w:spacing w:after="100" w:line="240" w:lineRule="auto"/>
        <w:ind w:left="240"/>
        <w:jc w:val="right"/>
        <w:rPr>
          <w:rFonts w:ascii="Calibri" w:eastAsia="Calibri" w:hAnsi="Calibri" w:cs="Calibri"/>
          <w:color w:val="291EB4"/>
        </w:rPr>
      </w:pPr>
      <w:hyperlink w:anchor="_30j0zll">
        <w:r w:rsidR="006B54E1" w:rsidRPr="006B54E1">
          <w:rPr>
            <w:rFonts w:ascii="Times New Roman" w:eastAsia="Times New Roman" w:hAnsi="Times New Roman" w:cs="Times New Roman" w:hint="cs"/>
            <w:color w:val="291EB4"/>
            <w:sz w:val="24"/>
            <w:szCs w:val="24"/>
            <w:u w:val="single"/>
            <w:rtl/>
          </w:rPr>
          <w:t>6-</w:t>
        </w:r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  <w:u w:val="single"/>
          </w:rPr>
          <w:t xml:space="preserve"> </w:t>
        </w:r>
        <w:r w:rsidR="000E3E58">
          <w:rPr>
            <w:rFonts w:ascii="Times New Roman" w:eastAsia="Times New Roman" w:hAnsi="Times New Roman" w:cs="Times New Roman"/>
            <w:color w:val="291EB4"/>
            <w:sz w:val="24"/>
            <w:szCs w:val="24"/>
            <w:u w:val="single"/>
            <w:rtl/>
          </w:rPr>
          <w:t>طر</w:t>
        </w:r>
        <w:r w:rsidR="000E3E58">
          <w:rPr>
            <w:rFonts w:ascii="Times New Roman" w:eastAsia="Times New Roman" w:hAnsi="Times New Roman" w:cs="Times New Roman" w:hint="cs"/>
            <w:color w:val="291EB4"/>
            <w:sz w:val="24"/>
            <w:szCs w:val="24"/>
            <w:u w:val="single"/>
            <w:rtl/>
          </w:rPr>
          <w:t>ق التعليم</w:t>
        </w:r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  <w:u w:val="single"/>
            <w:rtl/>
          </w:rPr>
          <w:t xml:space="preserve"> (حدد كل ما ينطبق)</w:t>
        </w:r>
      </w:hyperlink>
      <w:hyperlink w:anchor="_30j0zll"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</w:rPr>
          <w:tab/>
          <w:t>3</w:t>
        </w:r>
      </w:hyperlink>
    </w:p>
    <w:p w:rsidR="006B54E1" w:rsidRPr="006B54E1" w:rsidRDefault="006B54E1" w:rsidP="006B54E1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bidi/>
        <w:spacing w:after="100" w:line="240" w:lineRule="auto"/>
        <w:jc w:val="right"/>
        <w:rPr>
          <w:rFonts w:ascii="Calibri" w:eastAsia="Calibri" w:hAnsi="Calibri" w:cs="Calibri"/>
          <w:color w:val="291EB4"/>
        </w:rPr>
      </w:pPr>
      <w:r w:rsidRPr="006B54E1">
        <w:rPr>
          <w:rFonts w:ascii="Times New Roman" w:eastAsia="Times New Roman" w:hAnsi="Times New Roman" w:cs="Times New Roman"/>
          <w:b/>
          <w:bCs/>
          <w:color w:val="291EB4"/>
          <w:sz w:val="24"/>
          <w:szCs w:val="24"/>
          <w:u w:val="single"/>
          <w:rtl/>
        </w:rPr>
        <w:t>ب. أهداف ا</w:t>
      </w:r>
      <w:r w:rsidRPr="006B54E1">
        <w:rPr>
          <w:rFonts w:ascii="Times New Roman" w:eastAsia="Times New Roman" w:hAnsi="Times New Roman" w:cs="Times New Roman" w:hint="cs"/>
          <w:b/>
          <w:bCs/>
          <w:color w:val="291EB4"/>
          <w:sz w:val="24"/>
          <w:szCs w:val="24"/>
          <w:u w:val="single"/>
          <w:rtl/>
        </w:rPr>
        <w:t>لمقرر</w:t>
      </w:r>
      <w:r w:rsidRPr="006B54E1">
        <w:rPr>
          <w:rFonts w:ascii="Times New Roman" w:eastAsia="Times New Roman" w:hAnsi="Times New Roman" w:cs="Times New Roman"/>
          <w:b/>
          <w:bCs/>
          <w:color w:val="291EB4"/>
          <w:sz w:val="24"/>
          <w:szCs w:val="24"/>
          <w:u w:val="single"/>
          <w:rtl/>
        </w:rPr>
        <w:t xml:space="preserve"> ومخرجات التعلم</w:t>
      </w:r>
      <w:hyperlink w:anchor="_1fob9te">
        <w:r w:rsidRPr="006B54E1">
          <w:rPr>
            <w:rFonts w:ascii="Times New Roman" w:eastAsia="Times New Roman" w:hAnsi="Times New Roman" w:cs="Times New Roman"/>
            <w:b/>
            <w:color w:val="291EB4"/>
            <w:sz w:val="24"/>
            <w:szCs w:val="24"/>
          </w:rPr>
          <w:tab/>
          <w:t>3</w:t>
        </w:r>
      </w:hyperlink>
    </w:p>
    <w:p w:rsidR="006B54E1" w:rsidRPr="006B54E1" w:rsidRDefault="00FE68A5" w:rsidP="006B54E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bidi/>
        <w:spacing w:after="100" w:line="240" w:lineRule="auto"/>
        <w:contextualSpacing/>
        <w:jc w:val="right"/>
        <w:rPr>
          <w:rFonts w:ascii="Calibri" w:eastAsia="Calibri" w:hAnsi="Calibri" w:cs="Calibri"/>
          <w:color w:val="291EB4"/>
        </w:rPr>
      </w:pPr>
      <w:hyperlink w:anchor="_3znysh7">
        <w:r w:rsidR="006B54E1" w:rsidRPr="006B54E1">
          <w:rPr>
            <w:rFonts w:ascii="Times New Roman" w:eastAsia="Times New Roman" w:hAnsi="Times New Roman" w:cs="Times New Roman" w:hint="cs"/>
            <w:color w:val="291EB4"/>
            <w:sz w:val="24"/>
            <w:szCs w:val="24"/>
            <w:u w:val="single"/>
            <w:rtl/>
          </w:rPr>
          <w:t>1.</w:t>
        </w:r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  <w:u w:val="single"/>
          </w:rPr>
          <w:t xml:space="preserve"> </w:t>
        </w:r>
        <w:r w:rsidR="006B54E1" w:rsidRPr="006B54E1">
          <w:rPr>
            <w:rFonts w:ascii="Times New Roman" w:eastAsia="Times New Roman" w:hAnsi="Times New Roman" w:cs="Times New Roman" w:hint="cs"/>
            <w:color w:val="291EB4"/>
            <w:sz w:val="24"/>
            <w:szCs w:val="24"/>
            <w:u w:val="single"/>
            <w:rtl/>
          </w:rPr>
          <w:t>توصيف</w:t>
        </w:r>
      </w:hyperlink>
      <w:r w:rsidR="006B54E1" w:rsidRPr="006B54E1">
        <w:rPr>
          <w:rFonts w:ascii="Times New Roman" w:eastAsia="Times New Roman" w:hAnsi="Times New Roman" w:cs="Times New Roman" w:hint="cs"/>
          <w:color w:val="291EB4"/>
          <w:sz w:val="24"/>
          <w:szCs w:val="24"/>
          <w:u w:val="single"/>
          <w:rtl/>
        </w:rPr>
        <w:t xml:space="preserve"> المقرر</w:t>
      </w:r>
      <w:hyperlink w:anchor="_3znysh7"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</w:rPr>
          <w:tab/>
          <w:t>3</w:t>
        </w:r>
      </w:hyperlink>
    </w:p>
    <w:p w:rsidR="006B54E1" w:rsidRPr="006B54E1" w:rsidRDefault="00FE68A5" w:rsidP="006B54E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bidi/>
        <w:spacing w:after="100" w:line="240" w:lineRule="auto"/>
        <w:contextualSpacing/>
        <w:jc w:val="right"/>
        <w:rPr>
          <w:rFonts w:ascii="Calibri" w:eastAsia="Calibri" w:hAnsi="Calibri" w:cs="Calibri"/>
          <w:color w:val="291EB4"/>
        </w:rPr>
      </w:pPr>
      <w:hyperlink w:anchor="_2et92p0"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  <w:u w:val="single"/>
            <w:rtl/>
          </w:rPr>
          <w:t>الهدف الرئيسي لل</w:t>
        </w:r>
        <w:r w:rsidR="006B54E1" w:rsidRPr="006B54E1">
          <w:rPr>
            <w:rFonts w:ascii="Times New Roman" w:eastAsia="Times New Roman" w:hAnsi="Times New Roman" w:cs="Times New Roman" w:hint="cs"/>
            <w:color w:val="291EB4"/>
            <w:sz w:val="24"/>
            <w:szCs w:val="24"/>
            <w:u w:val="single"/>
            <w:rtl/>
          </w:rPr>
          <w:t>مقرر</w:t>
        </w:r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  <w:u w:val="single"/>
          </w:rPr>
          <w:t xml:space="preserve"> </w:t>
        </w:r>
      </w:hyperlink>
      <w:hyperlink w:anchor="_2et92p0"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</w:rPr>
          <w:tab/>
          <w:t>3</w:t>
        </w:r>
      </w:hyperlink>
    </w:p>
    <w:p w:rsidR="006B54E1" w:rsidRPr="006B54E1" w:rsidRDefault="00FE68A5" w:rsidP="006B54E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bidi/>
        <w:spacing w:after="100" w:line="240" w:lineRule="auto"/>
        <w:contextualSpacing/>
        <w:jc w:val="right"/>
        <w:rPr>
          <w:rFonts w:ascii="Calibri" w:eastAsia="Calibri" w:hAnsi="Calibri" w:cs="Calibri"/>
          <w:color w:val="291EB4"/>
        </w:rPr>
      </w:pPr>
      <w:hyperlink w:anchor="_tyjcwt">
        <w:r w:rsidR="006B54E1" w:rsidRPr="006B54E1">
          <w:rPr>
            <w:rFonts w:ascii="Times New Roman" w:eastAsia="Times New Roman" w:hAnsi="Times New Roman" w:cs="Times New Roman" w:hint="cs"/>
            <w:color w:val="291EB4"/>
            <w:sz w:val="24"/>
            <w:szCs w:val="24"/>
            <w:u w:val="single"/>
            <w:rtl/>
          </w:rPr>
          <w:t>مخرجات</w:t>
        </w:r>
      </w:hyperlink>
      <w:r w:rsidR="006B54E1" w:rsidRPr="006B54E1">
        <w:rPr>
          <w:rFonts w:ascii="Times New Roman" w:eastAsia="Times New Roman" w:hAnsi="Times New Roman" w:cs="Times New Roman" w:hint="cs"/>
          <w:color w:val="291EB4"/>
          <w:sz w:val="24"/>
          <w:szCs w:val="24"/>
          <w:u w:val="single"/>
          <w:rtl/>
        </w:rPr>
        <w:t xml:space="preserve"> تعليم المقرر</w:t>
      </w:r>
      <w:hyperlink w:anchor="_tyjcwt"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</w:rPr>
          <w:tab/>
          <w:t>3</w:t>
        </w:r>
      </w:hyperlink>
    </w:p>
    <w:p w:rsidR="006B54E1" w:rsidRPr="006B54E1" w:rsidRDefault="00FE68A5" w:rsidP="006B54E1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bidi/>
        <w:spacing w:after="100" w:line="240" w:lineRule="auto"/>
        <w:jc w:val="right"/>
        <w:rPr>
          <w:rFonts w:ascii="Calibri" w:eastAsia="Calibri" w:hAnsi="Calibri" w:cs="Calibri"/>
          <w:color w:val="291EB4"/>
        </w:rPr>
      </w:pPr>
      <w:hyperlink w:anchor="_3dy6vkm">
        <w:r w:rsidR="006B54E1" w:rsidRPr="006B54E1">
          <w:rPr>
            <w:rFonts w:ascii="Times New Roman" w:eastAsia="Times New Roman" w:hAnsi="Times New Roman" w:cs="Times New Roman" w:hint="cs"/>
            <w:b/>
            <w:bCs/>
            <w:color w:val="291EB4"/>
            <w:sz w:val="24"/>
            <w:szCs w:val="24"/>
            <w:u w:val="single"/>
            <w:rtl/>
          </w:rPr>
          <w:t>ج. محتوى</w:t>
        </w:r>
      </w:hyperlink>
      <w:r w:rsidR="006B54E1" w:rsidRPr="006B54E1">
        <w:rPr>
          <w:rFonts w:ascii="Times New Roman" w:eastAsia="Times New Roman" w:hAnsi="Times New Roman" w:cs="Times New Roman" w:hint="cs"/>
          <w:b/>
          <w:bCs/>
          <w:color w:val="291EB4"/>
          <w:sz w:val="24"/>
          <w:szCs w:val="24"/>
          <w:u w:val="single"/>
          <w:rtl/>
        </w:rPr>
        <w:t xml:space="preserve"> المقرر</w:t>
      </w:r>
      <w:hyperlink w:anchor="_3dy6vkm">
        <w:r w:rsidR="006B54E1" w:rsidRPr="006B54E1">
          <w:rPr>
            <w:rFonts w:ascii="Times New Roman" w:eastAsia="Times New Roman" w:hAnsi="Times New Roman" w:cs="Times New Roman"/>
            <w:b/>
            <w:color w:val="291EB4"/>
            <w:sz w:val="24"/>
            <w:szCs w:val="24"/>
          </w:rPr>
          <w:tab/>
          <w:t>4</w:t>
        </w:r>
      </w:hyperlink>
    </w:p>
    <w:p w:rsidR="006B54E1" w:rsidRPr="006B54E1" w:rsidRDefault="00FE68A5" w:rsidP="006B54E1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bidi/>
        <w:spacing w:after="100" w:line="240" w:lineRule="auto"/>
        <w:jc w:val="right"/>
        <w:rPr>
          <w:rFonts w:ascii="Calibri" w:eastAsia="Calibri" w:hAnsi="Calibri" w:cs="Calibri"/>
          <w:color w:val="291EB4"/>
        </w:rPr>
      </w:pPr>
      <w:hyperlink w:anchor="_1t3h5sf">
        <w:r w:rsidR="006B54E1" w:rsidRPr="006B54E1">
          <w:rPr>
            <w:rFonts w:ascii="Times New Roman" w:eastAsia="Times New Roman" w:hAnsi="Times New Roman" w:cs="Times New Roman" w:hint="cs"/>
            <w:b/>
            <w:bCs/>
            <w:color w:val="291EB4"/>
            <w:sz w:val="24"/>
            <w:szCs w:val="24"/>
            <w:u w:val="single"/>
            <w:rtl/>
          </w:rPr>
          <w:t>د.</w:t>
        </w:r>
        <w:r w:rsidR="006B54E1" w:rsidRPr="006B54E1">
          <w:rPr>
            <w:rFonts w:ascii="Times New Roman" w:eastAsia="Times New Roman" w:hAnsi="Times New Roman" w:cs="Times New Roman"/>
            <w:b/>
            <w:bCs/>
            <w:color w:val="291EB4"/>
            <w:sz w:val="24"/>
            <w:szCs w:val="24"/>
            <w:u w:val="single"/>
          </w:rPr>
          <w:t xml:space="preserve"> </w:t>
        </w:r>
        <w:r w:rsidR="007A44D1" w:rsidRPr="007A44D1">
          <w:rPr>
            <w:rFonts w:ascii="Times New Roman" w:eastAsia="Times New Roman" w:hAnsi="Times New Roman" w:cs="Times New Roman"/>
            <w:b/>
            <w:bCs/>
            <w:color w:val="291EB4"/>
            <w:sz w:val="24"/>
            <w:szCs w:val="24"/>
            <w:u w:val="single"/>
            <w:rtl/>
          </w:rPr>
          <w:t>الت</w:t>
        </w:r>
        <w:r w:rsidR="007A44D1" w:rsidRPr="007A44D1">
          <w:rPr>
            <w:rFonts w:ascii="Times New Roman" w:eastAsia="Times New Roman" w:hAnsi="Times New Roman" w:cs="Times New Roman" w:hint="cs"/>
            <w:b/>
            <w:bCs/>
            <w:color w:val="291EB4"/>
            <w:sz w:val="24"/>
            <w:szCs w:val="24"/>
            <w:u w:val="single"/>
            <w:rtl/>
          </w:rPr>
          <w:t>عليم</w:t>
        </w:r>
        <w:r w:rsidR="006B54E1" w:rsidRPr="006B54E1">
          <w:rPr>
            <w:rFonts w:ascii="Times New Roman" w:eastAsia="Times New Roman" w:hAnsi="Times New Roman" w:cs="Times New Roman"/>
            <w:b/>
            <w:bCs/>
            <w:color w:val="291EB4"/>
            <w:sz w:val="24"/>
            <w:szCs w:val="24"/>
            <w:u w:val="single"/>
            <w:rtl/>
          </w:rPr>
          <w:t xml:space="preserve"> والتقييم</w:t>
        </w:r>
        <w:r w:rsidR="006B54E1" w:rsidRPr="006B54E1">
          <w:rPr>
            <w:rFonts w:ascii="Times New Roman" w:eastAsia="Times New Roman" w:hAnsi="Times New Roman" w:cs="Times New Roman"/>
            <w:b/>
            <w:bCs/>
            <w:color w:val="291EB4"/>
            <w:sz w:val="24"/>
            <w:szCs w:val="24"/>
            <w:u w:val="single"/>
          </w:rPr>
          <w:t xml:space="preserve"> </w:t>
        </w:r>
      </w:hyperlink>
      <w:hyperlink w:anchor="_1t3h5sf">
        <w:r w:rsidR="006B54E1" w:rsidRPr="006B54E1">
          <w:rPr>
            <w:rFonts w:ascii="Times New Roman" w:eastAsia="Times New Roman" w:hAnsi="Times New Roman" w:cs="Times New Roman"/>
            <w:b/>
            <w:color w:val="291EB4"/>
            <w:sz w:val="24"/>
            <w:szCs w:val="24"/>
          </w:rPr>
          <w:tab/>
          <w:t>4</w:t>
        </w:r>
      </w:hyperlink>
    </w:p>
    <w:p w:rsidR="006B54E1" w:rsidRPr="006B54E1" w:rsidRDefault="00FE68A5" w:rsidP="006B54E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bidi/>
        <w:spacing w:after="100" w:line="240" w:lineRule="auto"/>
        <w:contextualSpacing/>
        <w:jc w:val="right"/>
        <w:rPr>
          <w:rFonts w:ascii="Calibri" w:eastAsia="Calibri" w:hAnsi="Calibri" w:cs="Calibri"/>
          <w:color w:val="291EB4"/>
        </w:rPr>
      </w:pPr>
      <w:hyperlink w:anchor="_4d34og8"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  <w:u w:val="single"/>
          </w:rPr>
          <w:t xml:space="preserve"> </w:t>
        </w:r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  <w:u w:val="single"/>
            <w:rtl/>
          </w:rPr>
          <w:t>مواءمة مخرجات تع</w:t>
        </w:r>
        <w:r w:rsidR="007A44D1" w:rsidRPr="007A44D1">
          <w:rPr>
            <w:rFonts w:ascii="Times New Roman" w:eastAsia="Times New Roman" w:hAnsi="Times New Roman" w:cs="Times New Roman"/>
            <w:color w:val="291EB4"/>
            <w:sz w:val="24"/>
            <w:szCs w:val="24"/>
            <w:u w:val="single"/>
            <w:rtl/>
          </w:rPr>
          <w:t>لم المقرر مع استراتيجيات الت</w:t>
        </w:r>
        <w:r w:rsidR="007A44D1" w:rsidRPr="007A44D1">
          <w:rPr>
            <w:rFonts w:ascii="Times New Roman" w:eastAsia="Times New Roman" w:hAnsi="Times New Roman" w:cs="Times New Roman" w:hint="cs"/>
            <w:color w:val="291EB4"/>
            <w:sz w:val="24"/>
            <w:szCs w:val="24"/>
            <w:u w:val="single"/>
            <w:rtl/>
          </w:rPr>
          <w:t>عليم</w:t>
        </w:r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  <w:u w:val="single"/>
            <w:rtl/>
          </w:rPr>
          <w:t xml:space="preserve"> وطرق التقييم</w:t>
        </w:r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  <w:u w:val="single"/>
          </w:rPr>
          <w:t xml:space="preserve"> </w:t>
        </w:r>
      </w:hyperlink>
      <w:hyperlink w:anchor="_4d34og8"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</w:rPr>
          <w:tab/>
          <w:t>4</w:t>
        </w:r>
      </w:hyperlink>
    </w:p>
    <w:p w:rsidR="006B54E1" w:rsidRPr="006B54E1" w:rsidRDefault="00FE68A5" w:rsidP="006B54E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bidi/>
        <w:spacing w:after="100" w:line="240" w:lineRule="auto"/>
        <w:contextualSpacing/>
        <w:jc w:val="right"/>
        <w:rPr>
          <w:rFonts w:ascii="Calibri" w:eastAsia="Calibri" w:hAnsi="Calibri" w:cs="Calibri"/>
          <w:color w:val="291EB4"/>
        </w:rPr>
      </w:pPr>
      <w:hyperlink w:anchor="_2s8eyo1"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  <w:u w:val="single"/>
            <w:rtl/>
          </w:rPr>
          <w:t>مهام التقييم للطلاب</w:t>
        </w:r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  <w:u w:val="single"/>
          </w:rPr>
          <w:t xml:space="preserve"> </w:t>
        </w:r>
      </w:hyperlink>
      <w:hyperlink w:anchor="_2s8eyo1"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</w:rPr>
          <w:tab/>
          <w:t>4</w:t>
        </w:r>
      </w:hyperlink>
    </w:p>
    <w:p w:rsidR="006B54E1" w:rsidRPr="006B54E1" w:rsidRDefault="00FE68A5" w:rsidP="006B54E1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bidi/>
        <w:spacing w:after="100" w:line="240" w:lineRule="auto"/>
        <w:jc w:val="right"/>
        <w:rPr>
          <w:rFonts w:ascii="Calibri" w:eastAsia="Calibri" w:hAnsi="Calibri" w:cs="Calibri"/>
          <w:color w:val="291EB4"/>
        </w:rPr>
      </w:pPr>
      <w:hyperlink w:anchor="_17dp8vu">
        <w:r w:rsidR="006B54E1" w:rsidRPr="006B54E1">
          <w:rPr>
            <w:rFonts w:ascii="Times New Roman" w:eastAsia="Times New Roman" w:hAnsi="Times New Roman" w:cs="Times New Roman" w:hint="cs"/>
            <w:b/>
            <w:bCs/>
            <w:color w:val="291EB4"/>
            <w:sz w:val="24"/>
            <w:szCs w:val="24"/>
            <w:u w:val="single"/>
            <w:rtl/>
          </w:rPr>
          <w:t>ه.</w:t>
        </w:r>
        <w:r w:rsidR="006B54E1" w:rsidRPr="006B54E1">
          <w:rPr>
            <w:rFonts w:ascii="Times New Roman" w:eastAsia="Times New Roman" w:hAnsi="Times New Roman" w:cs="Times New Roman"/>
            <w:b/>
            <w:bCs/>
            <w:color w:val="291EB4"/>
            <w:sz w:val="24"/>
            <w:szCs w:val="24"/>
            <w:u w:val="single"/>
          </w:rPr>
          <w:t xml:space="preserve"> </w:t>
        </w:r>
        <w:r w:rsidR="006B54E1" w:rsidRPr="006B54E1">
          <w:rPr>
            <w:rFonts w:ascii="Times New Roman" w:eastAsia="Times New Roman" w:hAnsi="Times New Roman" w:cs="Times New Roman"/>
            <w:b/>
            <w:bCs/>
            <w:color w:val="291EB4"/>
            <w:sz w:val="24"/>
            <w:szCs w:val="24"/>
            <w:u w:val="single"/>
            <w:rtl/>
          </w:rPr>
          <w:t>الإرشاد والدعم الأكاديمي للطلاب</w:t>
        </w:r>
        <w:r w:rsidR="006B54E1" w:rsidRPr="006B54E1">
          <w:rPr>
            <w:rFonts w:ascii="Times New Roman" w:eastAsia="Times New Roman" w:hAnsi="Times New Roman" w:cs="Times New Roman"/>
            <w:b/>
            <w:bCs/>
            <w:color w:val="291EB4"/>
            <w:sz w:val="24"/>
            <w:szCs w:val="24"/>
            <w:u w:val="single"/>
          </w:rPr>
          <w:t xml:space="preserve"> </w:t>
        </w:r>
      </w:hyperlink>
      <w:hyperlink w:anchor="_17dp8vu">
        <w:r w:rsidR="006B54E1" w:rsidRPr="006B54E1">
          <w:rPr>
            <w:rFonts w:ascii="Times New Roman" w:eastAsia="Times New Roman" w:hAnsi="Times New Roman" w:cs="Times New Roman"/>
            <w:b/>
            <w:color w:val="291EB4"/>
            <w:sz w:val="24"/>
            <w:szCs w:val="24"/>
          </w:rPr>
          <w:tab/>
          <w:t>5</w:t>
        </w:r>
      </w:hyperlink>
    </w:p>
    <w:p w:rsidR="006B54E1" w:rsidRPr="006B54E1" w:rsidRDefault="00FE68A5" w:rsidP="006B54E1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bidi/>
        <w:spacing w:after="100" w:line="240" w:lineRule="auto"/>
        <w:jc w:val="right"/>
        <w:rPr>
          <w:rFonts w:ascii="Calibri" w:eastAsia="Calibri" w:hAnsi="Calibri" w:cs="Calibri"/>
          <w:color w:val="291EB4"/>
        </w:rPr>
      </w:pPr>
      <w:hyperlink w:anchor="_3rdcrjn">
        <w:r w:rsidR="006B54E1" w:rsidRPr="006B54E1">
          <w:rPr>
            <w:rFonts w:ascii="Times New Roman" w:eastAsia="Times New Roman" w:hAnsi="Times New Roman" w:cs="Times New Roman" w:hint="cs"/>
            <w:b/>
            <w:bCs/>
            <w:color w:val="291EB4"/>
            <w:sz w:val="24"/>
            <w:szCs w:val="24"/>
            <w:u w:val="single"/>
            <w:rtl/>
          </w:rPr>
          <w:t>و.</w:t>
        </w:r>
        <w:r w:rsidR="006B54E1" w:rsidRPr="006B54E1">
          <w:rPr>
            <w:rFonts w:ascii="Times New Roman" w:eastAsia="Times New Roman" w:hAnsi="Times New Roman" w:cs="Times New Roman"/>
            <w:b/>
            <w:bCs/>
            <w:color w:val="291EB4"/>
            <w:sz w:val="24"/>
            <w:szCs w:val="24"/>
            <w:u w:val="single"/>
          </w:rPr>
          <w:t xml:space="preserve"> </w:t>
        </w:r>
        <w:r w:rsidR="006B54E1" w:rsidRPr="006B54E1">
          <w:rPr>
            <w:rFonts w:ascii="Times New Roman" w:eastAsia="Times New Roman" w:hAnsi="Times New Roman" w:cs="Times New Roman"/>
            <w:b/>
            <w:bCs/>
            <w:color w:val="291EB4"/>
            <w:sz w:val="24"/>
            <w:szCs w:val="24"/>
            <w:u w:val="single"/>
            <w:rtl/>
          </w:rPr>
          <w:t>مصادر التعلم والمرافق</w:t>
        </w:r>
        <w:r w:rsidR="006B54E1" w:rsidRPr="006B54E1">
          <w:rPr>
            <w:rFonts w:ascii="Times New Roman" w:eastAsia="Times New Roman" w:hAnsi="Times New Roman" w:cs="Times New Roman"/>
            <w:b/>
            <w:bCs/>
            <w:color w:val="291EB4"/>
            <w:sz w:val="24"/>
            <w:szCs w:val="24"/>
            <w:u w:val="single"/>
          </w:rPr>
          <w:t xml:space="preserve"> </w:t>
        </w:r>
      </w:hyperlink>
      <w:hyperlink w:anchor="_3rdcrjn">
        <w:r w:rsidR="006B54E1" w:rsidRPr="006B54E1">
          <w:rPr>
            <w:rFonts w:ascii="Times New Roman" w:eastAsia="Times New Roman" w:hAnsi="Times New Roman" w:cs="Times New Roman"/>
            <w:b/>
            <w:color w:val="291EB4"/>
            <w:sz w:val="24"/>
            <w:szCs w:val="24"/>
          </w:rPr>
          <w:tab/>
          <w:t>5</w:t>
        </w:r>
      </w:hyperlink>
    </w:p>
    <w:p w:rsidR="006B54E1" w:rsidRPr="006B54E1" w:rsidRDefault="00FE68A5" w:rsidP="006B54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bidi/>
        <w:spacing w:after="100" w:line="240" w:lineRule="auto"/>
        <w:contextualSpacing/>
        <w:jc w:val="right"/>
        <w:rPr>
          <w:rFonts w:ascii="Calibri" w:eastAsia="Calibri" w:hAnsi="Calibri" w:cs="Calibri"/>
          <w:color w:val="291EB4"/>
        </w:rPr>
      </w:pPr>
      <w:hyperlink w:anchor="_26in1rg">
        <w:r w:rsidR="006B54E1" w:rsidRPr="006B54E1">
          <w:rPr>
            <w:rFonts w:ascii="Times New Roman" w:eastAsia="Times New Roman" w:hAnsi="Times New Roman" w:cs="Times New Roman" w:hint="cs"/>
            <w:color w:val="291EB4"/>
            <w:sz w:val="24"/>
            <w:szCs w:val="24"/>
            <w:u w:val="single"/>
            <w:rtl/>
          </w:rPr>
          <w:t>مصادر</w:t>
        </w:r>
      </w:hyperlink>
      <w:r w:rsidR="006B54E1" w:rsidRPr="006B54E1">
        <w:rPr>
          <w:rFonts w:ascii="Times New Roman" w:eastAsia="Times New Roman" w:hAnsi="Times New Roman" w:cs="Times New Roman" w:hint="cs"/>
          <w:color w:val="291EB4"/>
          <w:sz w:val="24"/>
          <w:szCs w:val="24"/>
          <w:u w:val="single"/>
          <w:rtl/>
        </w:rPr>
        <w:t xml:space="preserve"> التعلم</w:t>
      </w:r>
      <w:hyperlink w:anchor="_26in1rg"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</w:rPr>
          <w:tab/>
          <w:t>5</w:t>
        </w:r>
      </w:hyperlink>
    </w:p>
    <w:p w:rsidR="006B54E1" w:rsidRPr="006B54E1" w:rsidRDefault="00FE68A5" w:rsidP="006B54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bidi/>
        <w:spacing w:after="100" w:line="240" w:lineRule="auto"/>
        <w:contextualSpacing/>
        <w:jc w:val="right"/>
        <w:rPr>
          <w:rFonts w:ascii="Calibri" w:eastAsia="Calibri" w:hAnsi="Calibri" w:cs="Calibri"/>
          <w:color w:val="291EB4"/>
        </w:rPr>
      </w:pPr>
      <w:hyperlink w:anchor="_lnxbz9">
        <w:r w:rsidR="006B54E1" w:rsidRPr="006B54E1">
          <w:rPr>
            <w:rFonts w:ascii="Times New Roman" w:eastAsia="Times New Roman" w:hAnsi="Times New Roman" w:cs="Times New Roman" w:hint="cs"/>
            <w:color w:val="291EB4"/>
            <w:sz w:val="24"/>
            <w:szCs w:val="24"/>
            <w:u w:val="single"/>
            <w:rtl/>
          </w:rPr>
          <w:t>المرافق</w:t>
        </w:r>
      </w:hyperlink>
      <w:r w:rsidR="006B54E1" w:rsidRPr="006B54E1">
        <w:rPr>
          <w:rFonts w:ascii="Times New Roman" w:eastAsia="Times New Roman" w:hAnsi="Times New Roman" w:cs="Times New Roman" w:hint="cs"/>
          <w:color w:val="291EB4"/>
          <w:sz w:val="24"/>
          <w:szCs w:val="24"/>
          <w:u w:val="single"/>
          <w:rtl/>
        </w:rPr>
        <w:t xml:space="preserve"> المطلوبة</w:t>
      </w:r>
      <w:hyperlink w:anchor="_lnxbz9">
        <w:r w:rsidR="006B54E1" w:rsidRPr="006B54E1">
          <w:rPr>
            <w:rFonts w:ascii="Times New Roman" w:eastAsia="Times New Roman" w:hAnsi="Times New Roman" w:cs="Times New Roman"/>
            <w:color w:val="291EB4"/>
            <w:sz w:val="24"/>
            <w:szCs w:val="24"/>
          </w:rPr>
          <w:tab/>
          <w:t>5</w:t>
        </w:r>
      </w:hyperlink>
    </w:p>
    <w:p w:rsidR="006B54E1" w:rsidRPr="006B54E1" w:rsidRDefault="00FE68A5" w:rsidP="006B54E1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bidi/>
        <w:spacing w:after="100" w:line="240" w:lineRule="auto"/>
        <w:jc w:val="right"/>
        <w:rPr>
          <w:rFonts w:ascii="Calibri" w:eastAsia="Calibri" w:hAnsi="Calibri" w:cs="Calibri"/>
          <w:color w:val="291EB4"/>
        </w:rPr>
      </w:pPr>
      <w:hyperlink w:anchor="_35nkun2">
        <w:r w:rsidR="006B54E1" w:rsidRPr="006B54E1">
          <w:rPr>
            <w:rFonts w:ascii="Times New Roman" w:eastAsia="Times New Roman" w:hAnsi="Times New Roman" w:cs="Times New Roman" w:hint="cs"/>
            <w:b/>
            <w:bCs/>
            <w:color w:val="291EB4"/>
            <w:sz w:val="24"/>
            <w:szCs w:val="24"/>
            <w:u w:val="single"/>
            <w:rtl/>
          </w:rPr>
          <w:t xml:space="preserve">ز. </w:t>
        </w:r>
        <w:r w:rsidR="006B54E1" w:rsidRPr="006B54E1">
          <w:rPr>
            <w:rFonts w:ascii="Times New Roman" w:eastAsia="Times New Roman" w:hAnsi="Times New Roman" w:cs="Times New Roman"/>
            <w:b/>
            <w:bCs/>
            <w:color w:val="291EB4"/>
            <w:sz w:val="24"/>
            <w:szCs w:val="24"/>
            <w:u w:val="single"/>
            <w:rtl/>
          </w:rPr>
          <w:t>تقييم جودة المقرر</w:t>
        </w:r>
        <w:r w:rsidR="006B54E1" w:rsidRPr="006B54E1">
          <w:rPr>
            <w:rFonts w:ascii="Times New Roman" w:eastAsia="Times New Roman" w:hAnsi="Times New Roman" w:cs="Times New Roman"/>
            <w:b/>
            <w:bCs/>
            <w:color w:val="291EB4"/>
            <w:sz w:val="24"/>
            <w:szCs w:val="24"/>
            <w:u w:val="single"/>
          </w:rPr>
          <w:t xml:space="preserve"> </w:t>
        </w:r>
      </w:hyperlink>
      <w:hyperlink w:anchor="_35nkun2">
        <w:r w:rsidR="006B54E1" w:rsidRPr="006B54E1">
          <w:rPr>
            <w:rFonts w:ascii="Times New Roman" w:eastAsia="Times New Roman" w:hAnsi="Times New Roman" w:cs="Times New Roman"/>
            <w:b/>
            <w:color w:val="291EB4"/>
            <w:sz w:val="24"/>
            <w:szCs w:val="24"/>
          </w:rPr>
          <w:tab/>
          <w:t>5</w:t>
        </w:r>
      </w:hyperlink>
    </w:p>
    <w:p w:rsidR="006B54E1" w:rsidRPr="006B54E1" w:rsidRDefault="00FE68A5" w:rsidP="006B54E1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bidi/>
        <w:spacing w:after="100" w:line="240" w:lineRule="auto"/>
        <w:jc w:val="right"/>
        <w:rPr>
          <w:rFonts w:ascii="Calibri" w:eastAsia="Calibri" w:hAnsi="Calibri" w:cs="Calibri"/>
          <w:color w:val="291EB4"/>
        </w:rPr>
      </w:pPr>
      <w:hyperlink w:anchor="_2jxsxqh">
        <w:r w:rsidR="006B54E1" w:rsidRPr="006B54E1">
          <w:rPr>
            <w:rFonts w:ascii="Times New Roman" w:eastAsia="Times New Roman" w:hAnsi="Times New Roman" w:cs="Times New Roman" w:hint="cs"/>
            <w:b/>
            <w:bCs/>
            <w:color w:val="291EB4"/>
            <w:sz w:val="24"/>
            <w:szCs w:val="24"/>
            <w:u w:val="single"/>
            <w:rtl/>
          </w:rPr>
          <w:t>ح.</w:t>
        </w:r>
        <w:r w:rsidR="006B54E1" w:rsidRPr="006B54E1">
          <w:rPr>
            <w:rFonts w:ascii="Times New Roman" w:eastAsia="Times New Roman" w:hAnsi="Times New Roman" w:cs="Times New Roman"/>
            <w:b/>
            <w:bCs/>
            <w:color w:val="291EB4"/>
            <w:sz w:val="24"/>
            <w:szCs w:val="24"/>
            <w:u w:val="single"/>
          </w:rPr>
          <w:t xml:space="preserve"> </w:t>
        </w:r>
        <w:r w:rsidR="006B54E1" w:rsidRPr="006B54E1">
          <w:rPr>
            <w:rFonts w:ascii="Times New Roman" w:eastAsia="Times New Roman" w:hAnsi="Times New Roman" w:cs="Times New Roman" w:hint="cs"/>
            <w:b/>
            <w:bCs/>
            <w:color w:val="291EB4"/>
            <w:sz w:val="24"/>
            <w:szCs w:val="24"/>
            <w:u w:val="single"/>
            <w:rtl/>
          </w:rPr>
          <w:t>بيانات</w:t>
        </w:r>
      </w:hyperlink>
      <w:r w:rsidR="006B54E1" w:rsidRPr="006B54E1">
        <w:rPr>
          <w:rFonts w:ascii="Times New Roman" w:eastAsia="Times New Roman" w:hAnsi="Times New Roman" w:cs="Times New Roman" w:hint="cs"/>
          <w:b/>
          <w:bCs/>
          <w:color w:val="291EB4"/>
          <w:sz w:val="24"/>
          <w:szCs w:val="24"/>
          <w:u w:val="single"/>
          <w:rtl/>
        </w:rPr>
        <w:t xml:space="preserve"> اعتماد توصيف المقرر</w:t>
      </w:r>
      <w:hyperlink w:anchor="_2jxsxqh">
        <w:r w:rsidR="006B54E1" w:rsidRPr="006B54E1">
          <w:rPr>
            <w:rFonts w:ascii="Times New Roman" w:eastAsia="Times New Roman" w:hAnsi="Times New Roman" w:cs="Times New Roman"/>
            <w:b/>
            <w:color w:val="291EB4"/>
            <w:sz w:val="24"/>
            <w:szCs w:val="24"/>
          </w:rPr>
          <w:tab/>
          <w:t>6</w:t>
        </w:r>
      </w:hyperlink>
    </w:p>
    <w:p w:rsidR="006B54E1" w:rsidRPr="006B54E1" w:rsidRDefault="006B54E1" w:rsidP="006B54E1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bidi/>
        <w:spacing w:after="10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4E1" w:rsidRPr="006B54E1" w:rsidRDefault="006B54E1" w:rsidP="006B54E1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54E1" w:rsidRPr="007A44D1" w:rsidRDefault="006B54E1" w:rsidP="006B54E1">
      <w:pPr>
        <w:jc w:val="right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A44D1">
        <w:rPr>
          <w:rFonts w:ascii="Times New Roman" w:eastAsia="Times New Roman" w:hAnsi="Times New Roman" w:cs="Times New Roman"/>
          <w:color w:val="0070C0"/>
          <w:sz w:val="24"/>
          <w:szCs w:val="24"/>
        </w:rPr>
        <w:br w:type="page"/>
      </w:r>
      <w:r w:rsidRPr="000E3E58">
        <w:rPr>
          <w:rFonts w:ascii="Times New Roman" w:eastAsia="Times New Roman" w:hAnsi="Times New Roman" w:cs="Times New Roman" w:hint="cs"/>
          <w:color w:val="365F91" w:themeColor="accent1" w:themeShade="BF"/>
          <w:sz w:val="24"/>
          <w:szCs w:val="24"/>
          <w:rtl/>
        </w:rPr>
        <w:lastRenderedPageBreak/>
        <w:t>أ</w:t>
      </w:r>
      <w:r w:rsidRPr="000E3E58">
        <w:rPr>
          <w:rFonts w:ascii="Times New Roman" w:eastAsia="Times New Roman" w:hAnsi="Times New Roman" w:cs="Times New Roman" w:hint="cs"/>
          <w:b/>
          <w:bCs/>
          <w:color w:val="365F91" w:themeColor="accent1" w:themeShade="BF"/>
          <w:sz w:val="24"/>
          <w:szCs w:val="24"/>
          <w:rtl/>
        </w:rPr>
        <w:t>. تعريف المقرر</w:t>
      </w:r>
    </w:p>
    <w:tbl>
      <w:tblPr>
        <w:tblW w:w="93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794"/>
        <w:gridCol w:w="57"/>
        <w:gridCol w:w="272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6B54E1" w:rsidRPr="006B54E1" w:rsidTr="00A66A70">
        <w:trPr>
          <w:jc w:val="center"/>
        </w:trPr>
        <w:tc>
          <w:tcPr>
            <w:tcW w:w="1965" w:type="dxa"/>
            <w:gridSpan w:val="3"/>
            <w:tcBorders>
              <w:bottom w:val="single" w:sz="8" w:space="0" w:color="000000"/>
              <w:right w:val="nil"/>
            </w:tcBorders>
          </w:tcPr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54E1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0" w:type="dxa"/>
            <w:gridSpan w:val="14"/>
            <w:tcBorders>
              <w:left w:val="nil"/>
              <w:bottom w:val="single" w:sz="8" w:space="0" w:color="000000"/>
            </w:tcBorders>
          </w:tcPr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1. الساعات المعتمدة</w:t>
            </w:r>
          </w:p>
        </w:tc>
      </w:tr>
      <w:tr w:rsidR="006B54E1" w:rsidRPr="006B54E1" w:rsidTr="00A66A70">
        <w:trPr>
          <w:jc w:val="center"/>
        </w:trPr>
        <w:tc>
          <w:tcPr>
            <w:tcW w:w="9325" w:type="dxa"/>
            <w:gridSpan w:val="17"/>
            <w:tcBorders>
              <w:top w:val="single" w:sz="8" w:space="0" w:color="000000"/>
              <w:bottom w:val="nil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2. نوع المقرر</w:t>
            </w:r>
          </w:p>
        </w:tc>
      </w:tr>
      <w:tr w:rsidR="006B54E1" w:rsidRPr="006B54E1" w:rsidTr="00A66A70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أخرى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قسم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4E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كلية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54E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جامعة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6B54E1" w:rsidRPr="006B54E1" w:rsidRDefault="007A44D1" w:rsidP="007A44D1">
            <w:p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أ.</w:t>
            </w:r>
          </w:p>
        </w:tc>
      </w:tr>
      <w:tr w:rsidR="006B54E1" w:rsidRPr="006B54E1" w:rsidTr="00A66A70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متطلب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000000"/>
              <w:bottom w:val="single" w:sz="8" w:space="0" w:color="000000"/>
            </w:tcBorders>
            <w:vAlign w:val="center"/>
          </w:tcPr>
          <w:p w:rsidR="006B54E1" w:rsidRPr="006B54E1" w:rsidRDefault="007A44D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ب.</w:t>
            </w:r>
          </w:p>
        </w:tc>
      </w:tr>
      <w:tr w:rsidR="006B54E1" w:rsidRPr="006B54E1" w:rsidTr="00A66A70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</w:p>
        </w:tc>
        <w:tc>
          <w:tcPr>
            <w:tcW w:w="452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6B54E1" w:rsidRPr="006B54E1" w:rsidRDefault="007A44D1" w:rsidP="007A44D1">
            <w:p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3.</w:t>
            </w:r>
            <w:r w:rsidR="006B54E1"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المستوى/السنة التي </w:t>
            </w:r>
            <w:r w:rsidR="006B54E1"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ي</w:t>
            </w:r>
            <w:r w:rsidR="006B54E1"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قدم فيها </w:t>
            </w:r>
            <w:r w:rsidR="006B54E1"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مقرر</w:t>
            </w:r>
            <w:r w:rsidR="006B54E1"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:</w:t>
            </w:r>
          </w:p>
        </w:tc>
      </w:tr>
      <w:tr w:rsidR="006B54E1" w:rsidRPr="006B54E1" w:rsidTr="00A66A70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000000"/>
            </w:tcBorders>
          </w:tcPr>
          <w:p w:rsidR="006B54E1" w:rsidRPr="007A44D1" w:rsidRDefault="007A44D1" w:rsidP="007A44D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.</w:t>
            </w:r>
            <w:r w:rsidR="006B54E1" w:rsidRPr="007A44D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تطلب سابق للمقرر</w:t>
            </w:r>
            <w:r w:rsidR="006B54E1" w:rsidRPr="007A44D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6B54E1" w:rsidRPr="007A44D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(</w:t>
            </w:r>
            <w:r w:rsidR="006B54E1" w:rsidRPr="007A44D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ن وجد)</w:t>
            </w:r>
          </w:p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4E1" w:rsidRPr="006B54E1" w:rsidTr="00A66A70">
        <w:trPr>
          <w:jc w:val="center"/>
        </w:trPr>
        <w:tc>
          <w:tcPr>
            <w:tcW w:w="9325" w:type="dxa"/>
            <w:gridSpan w:val="17"/>
            <w:tcBorders>
              <w:top w:val="single" w:sz="8" w:space="0" w:color="000000"/>
              <w:bottom w:val="nil"/>
            </w:tcBorders>
          </w:tcPr>
          <w:p w:rsidR="006B54E1" w:rsidRPr="006B54E1" w:rsidRDefault="006B54E1" w:rsidP="006B54E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5. المتطلبات المشتركة</w:t>
            </w:r>
            <w:r w:rsidRPr="006B54E1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(إن وجدت)</w:t>
            </w:r>
          </w:p>
        </w:tc>
      </w:tr>
      <w:tr w:rsidR="006B54E1" w:rsidRPr="006B54E1" w:rsidTr="00A66A70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54E1" w:rsidRPr="006B54E1" w:rsidRDefault="006B54E1" w:rsidP="006B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4E1" w:rsidRPr="006B54E1" w:rsidRDefault="007A44D1" w:rsidP="007A44D1">
      <w:pPr>
        <w:bidi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6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طر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ق </w:t>
      </w:r>
      <w:r w:rsidR="006B54E1" w:rsidRPr="006B54E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عليم</w:t>
      </w:r>
      <w:r w:rsidR="006B54E1" w:rsidRPr="006B54E1">
        <w:rPr>
          <w:rFonts w:ascii="Times New Roman" w:eastAsia="Times New Roman" w:hAnsi="Times New Roman" w:cs="Times New Roman"/>
          <w:sz w:val="24"/>
          <w:szCs w:val="24"/>
          <w:rtl/>
        </w:rPr>
        <w:t xml:space="preserve"> (حدد كل ما ينطبق)</w:t>
      </w:r>
      <w:r w:rsidR="006B54E1" w:rsidRPr="006B54E1"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tbl>
      <w:tblPr>
        <w:tblW w:w="93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2430"/>
        <w:gridCol w:w="3240"/>
        <w:gridCol w:w="620"/>
      </w:tblGrid>
      <w:tr w:rsidR="006B54E1" w:rsidRPr="006B54E1" w:rsidTr="006B54E1">
        <w:trPr>
          <w:jc w:val="center"/>
        </w:trPr>
        <w:tc>
          <w:tcPr>
            <w:tcW w:w="30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</w:rPr>
              <w:t>النسبة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6B54E1" w:rsidRPr="006B54E1" w:rsidRDefault="006B54E1" w:rsidP="006B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6B54E1" w:rsidRPr="006B54E1" w:rsidRDefault="006B54E1" w:rsidP="006D1C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طر</w:t>
            </w:r>
            <w:r w:rsidR="006D1C8E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ق التعليم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</w:tcBorders>
            <w:shd w:val="clear" w:color="auto" w:fill="B8CCE4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#</w:t>
            </w:r>
          </w:p>
        </w:tc>
      </w:tr>
      <w:tr w:rsidR="006B54E1" w:rsidRPr="006B54E1" w:rsidTr="006D1C8E">
        <w:trPr>
          <w:trHeight w:val="260"/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54E1" w:rsidRPr="006B54E1" w:rsidRDefault="006D1C8E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قاعة الدراسية التقليدية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4" w:space="0" w:color="auto"/>
              <w:bottom w:val="dashed" w:sz="4" w:space="0" w:color="000000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</w:t>
            </w:r>
          </w:p>
        </w:tc>
      </w:tr>
      <w:tr w:rsidR="006B54E1" w:rsidRPr="006B54E1" w:rsidTr="006D1C8E">
        <w:trPr>
          <w:trHeight w:val="260"/>
          <w:jc w:val="center"/>
        </w:trPr>
        <w:tc>
          <w:tcPr>
            <w:tcW w:w="307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التعل</w:t>
            </w: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ي</w:t>
            </w: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م المدمج</w:t>
            </w:r>
          </w:p>
        </w:tc>
        <w:tc>
          <w:tcPr>
            <w:tcW w:w="62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2</w:t>
            </w:r>
          </w:p>
        </w:tc>
      </w:tr>
      <w:tr w:rsidR="006B54E1" w:rsidRPr="006B54E1" w:rsidTr="006D1C8E">
        <w:trPr>
          <w:trHeight w:val="260"/>
          <w:jc w:val="center"/>
        </w:trPr>
        <w:tc>
          <w:tcPr>
            <w:tcW w:w="307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62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3</w:t>
            </w:r>
          </w:p>
        </w:tc>
      </w:tr>
      <w:tr w:rsidR="006B54E1" w:rsidRPr="006B54E1" w:rsidTr="006D1C8E">
        <w:trPr>
          <w:trHeight w:val="260"/>
          <w:jc w:val="center"/>
        </w:trPr>
        <w:tc>
          <w:tcPr>
            <w:tcW w:w="307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تعليم عن بعد</w:t>
            </w:r>
          </w:p>
        </w:tc>
        <w:tc>
          <w:tcPr>
            <w:tcW w:w="62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4</w:t>
            </w:r>
          </w:p>
        </w:tc>
      </w:tr>
      <w:tr w:rsidR="006B54E1" w:rsidRPr="006B54E1" w:rsidTr="006D1C8E">
        <w:trPr>
          <w:trHeight w:val="260"/>
          <w:jc w:val="center"/>
        </w:trPr>
        <w:tc>
          <w:tcPr>
            <w:tcW w:w="307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620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C6D9F1" w:themeFill="text2" w:themeFillTint="33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5</w:t>
            </w:r>
          </w:p>
        </w:tc>
      </w:tr>
    </w:tbl>
    <w:p w:rsidR="006B54E1" w:rsidRPr="006B54E1" w:rsidRDefault="006B54E1" w:rsidP="006B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4E1" w:rsidRPr="006B54E1" w:rsidRDefault="007A44D1" w:rsidP="006B54E1">
      <w:pPr>
        <w:bidi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b/>
          <w:sz w:val="26"/>
          <w:szCs w:val="26"/>
          <w:rtl/>
        </w:rPr>
        <w:t>7-</w:t>
      </w:r>
      <w:r w:rsidRPr="007A44D1">
        <w:rPr>
          <w:rFonts w:ascii="Times New Roman" w:eastAsia="Times New Roman" w:hAnsi="Times New Roman" w:cs="Times New Roman" w:hint="cs"/>
          <w:bCs/>
          <w:sz w:val="26"/>
          <w:szCs w:val="26"/>
          <w:rtl/>
        </w:rPr>
        <w:t>ا</w:t>
      </w:r>
      <w:r w:rsidR="006B54E1" w:rsidRPr="006B54E1">
        <w:rPr>
          <w:rFonts w:ascii="Times New Roman" w:eastAsia="Times New Roman" w:hAnsi="Times New Roman" w:cs="Times New Roman" w:hint="cs"/>
          <w:bCs/>
          <w:sz w:val="26"/>
          <w:szCs w:val="26"/>
          <w:rtl/>
        </w:rPr>
        <w:t>لساعات المعتمدة</w:t>
      </w:r>
      <w:r w:rsidR="006B54E1" w:rsidRPr="006B54E1">
        <w:rPr>
          <w:rFonts w:ascii="Times New Roman" w:eastAsia="Times New Roman" w:hAnsi="Times New Roman" w:cs="Times New Roman" w:hint="cs"/>
          <w:b/>
          <w:sz w:val="26"/>
          <w:szCs w:val="26"/>
          <w:rtl/>
        </w:rPr>
        <w:t xml:space="preserve"> (بناء على الفصل الدراسي)</w:t>
      </w:r>
    </w:p>
    <w:tbl>
      <w:tblPr>
        <w:tblW w:w="936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960"/>
        <w:gridCol w:w="4770"/>
        <w:gridCol w:w="630"/>
      </w:tblGrid>
      <w:tr w:rsidR="006B54E1" w:rsidRPr="006B54E1" w:rsidTr="00851B6A">
        <w:trPr>
          <w:trHeight w:val="380"/>
        </w:trPr>
        <w:tc>
          <w:tcPr>
            <w:tcW w:w="3960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</w:tcBorders>
            <w:shd w:val="clear" w:color="auto" w:fill="B8CCE4"/>
            <w:vAlign w:val="center"/>
          </w:tcPr>
          <w:p w:rsidR="006B54E1" w:rsidRPr="006B54E1" w:rsidRDefault="006B54E1" w:rsidP="006B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4770" w:type="dxa"/>
            <w:tcBorders>
              <w:top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6B54E1" w:rsidRPr="006B54E1" w:rsidRDefault="006B54E1" w:rsidP="006B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8CCE4"/>
            <w:vAlign w:val="center"/>
          </w:tcPr>
          <w:p w:rsidR="006B54E1" w:rsidRPr="006B54E1" w:rsidRDefault="006B54E1" w:rsidP="006B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</w:t>
            </w:r>
          </w:p>
        </w:tc>
      </w:tr>
      <w:tr w:rsidR="006B54E1" w:rsidRPr="006B54E1" w:rsidTr="00851B6A">
        <w:tc>
          <w:tcPr>
            <w:tcW w:w="3960" w:type="dxa"/>
            <w:tcBorders>
              <w:left w:val="single" w:sz="4" w:space="0" w:color="auto"/>
              <w:bottom w:val="dashed" w:sz="4" w:space="0" w:color="000000"/>
            </w:tcBorders>
            <w:shd w:val="clear" w:color="auto" w:fill="DBE5F1" w:themeFill="accent1" w:themeFillTint="33"/>
            <w:vAlign w:val="center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dashed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851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6B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54E1" w:rsidRPr="006B54E1" w:rsidTr="00851B6A">
        <w:tc>
          <w:tcPr>
            <w:tcW w:w="396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  <w:shd w:val="clear" w:color="auto" w:fill="DBE5F1" w:themeFill="accent1" w:themeFillTint="33"/>
            <w:vAlign w:val="center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851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معمل/ستوديو</w:t>
            </w: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6B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B54E1" w:rsidRPr="006B54E1" w:rsidTr="00851B6A">
        <w:tc>
          <w:tcPr>
            <w:tcW w:w="396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  <w:shd w:val="clear" w:color="auto" w:fill="DBE5F1" w:themeFill="accent1" w:themeFillTint="33"/>
            <w:vAlign w:val="center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851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درس تعليمي</w:t>
            </w: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6B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B54E1" w:rsidRPr="006B54E1" w:rsidTr="00851B6A">
        <w:tc>
          <w:tcPr>
            <w:tcW w:w="396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  <w:shd w:val="clear" w:color="auto" w:fill="DBE5F1" w:themeFill="accent1" w:themeFillTint="33"/>
            <w:vAlign w:val="center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851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أخرى(حدد)</w:t>
            </w: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6B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B54E1" w:rsidRPr="006B54E1" w:rsidTr="00851B6A">
        <w:tc>
          <w:tcPr>
            <w:tcW w:w="3960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851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C8E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6B5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B54E1" w:rsidRPr="006B54E1" w:rsidRDefault="006B54E1" w:rsidP="006B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54E1" w:rsidRPr="006B54E1" w:rsidRDefault="006B54E1" w:rsidP="006B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54E1" w:rsidRPr="006B54E1" w:rsidRDefault="006B54E1" w:rsidP="006B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54E1" w:rsidRDefault="006B54E1" w:rsidP="006B54E1">
      <w:pPr>
        <w:tabs>
          <w:tab w:val="left" w:pos="2190"/>
        </w:tabs>
        <w:bidi/>
        <w:rPr>
          <w:sz w:val="24"/>
          <w:szCs w:val="24"/>
          <w:rtl/>
        </w:rPr>
      </w:pPr>
    </w:p>
    <w:p w:rsidR="006B54E1" w:rsidRDefault="006B54E1" w:rsidP="006B54E1">
      <w:pPr>
        <w:tabs>
          <w:tab w:val="left" w:pos="2190"/>
        </w:tabs>
        <w:bidi/>
        <w:rPr>
          <w:sz w:val="24"/>
          <w:szCs w:val="24"/>
          <w:rtl/>
        </w:rPr>
      </w:pPr>
    </w:p>
    <w:p w:rsidR="006B54E1" w:rsidRDefault="006B54E1" w:rsidP="006B54E1">
      <w:pPr>
        <w:tabs>
          <w:tab w:val="left" w:pos="2190"/>
        </w:tabs>
        <w:bidi/>
        <w:rPr>
          <w:sz w:val="24"/>
          <w:szCs w:val="24"/>
          <w:rtl/>
        </w:rPr>
      </w:pPr>
    </w:p>
    <w:p w:rsidR="006B54E1" w:rsidRDefault="006B54E1" w:rsidP="006B54E1">
      <w:pPr>
        <w:tabs>
          <w:tab w:val="left" w:pos="2190"/>
        </w:tabs>
        <w:bidi/>
        <w:rPr>
          <w:sz w:val="24"/>
          <w:szCs w:val="24"/>
          <w:rtl/>
        </w:rPr>
      </w:pPr>
    </w:p>
    <w:p w:rsidR="006B54E1" w:rsidRDefault="006B54E1" w:rsidP="006B54E1">
      <w:pPr>
        <w:tabs>
          <w:tab w:val="left" w:pos="2190"/>
        </w:tabs>
        <w:bidi/>
        <w:rPr>
          <w:sz w:val="24"/>
          <w:szCs w:val="24"/>
          <w:rtl/>
        </w:rPr>
      </w:pPr>
    </w:p>
    <w:p w:rsidR="006B54E1" w:rsidRPr="006B54E1" w:rsidRDefault="006B54E1" w:rsidP="006B54E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  <w:r w:rsidRPr="006B54E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  <w:lastRenderedPageBreak/>
        <w:t>ب. أهداف المقرر ومخرجات التعلم</w:t>
      </w:r>
    </w:p>
    <w:tbl>
      <w:tblPr>
        <w:tblW w:w="9430" w:type="dxa"/>
        <w:tblInd w:w="-10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430"/>
      </w:tblGrid>
      <w:tr w:rsidR="006B54E1" w:rsidRPr="006B54E1" w:rsidTr="006D1C8E">
        <w:tc>
          <w:tcPr>
            <w:tcW w:w="94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6D9F1" w:themeFill="text2" w:themeFillTint="33"/>
          </w:tcPr>
          <w:p w:rsidR="006B54E1" w:rsidRPr="006B54E1" w:rsidRDefault="006B54E1" w:rsidP="006B54E1">
            <w:pPr>
              <w:keepNext/>
              <w:shd w:val="clear" w:color="auto" w:fill="DBE5F1" w:themeFill="accent1" w:themeFillTint="33"/>
              <w:bidi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</w:pPr>
            <w:bookmarkStart w:id="1" w:name="_3znysh7" w:colFirst="0" w:colLast="0"/>
            <w:bookmarkEnd w:id="1"/>
            <w:r w:rsidRPr="006B54E1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</w:rPr>
              <w:t>1. توصيف المقرر</w:t>
            </w:r>
          </w:p>
          <w:p w:rsidR="006B54E1" w:rsidRPr="006B54E1" w:rsidRDefault="006B54E1" w:rsidP="006B54E1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4E1" w:rsidRPr="006B54E1" w:rsidTr="006D1C8E">
        <w:tc>
          <w:tcPr>
            <w:tcW w:w="94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:rsidR="006B54E1" w:rsidRPr="006B54E1" w:rsidRDefault="006B54E1" w:rsidP="006B54E1">
            <w:pPr>
              <w:shd w:val="clear" w:color="auto" w:fill="DBE5F1" w:themeFill="accent1" w:themeFillTint="33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54E1" w:rsidRPr="006B54E1" w:rsidTr="006D1C8E">
        <w:tc>
          <w:tcPr>
            <w:tcW w:w="94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6D9F1" w:themeFill="text2" w:themeFillTint="33"/>
          </w:tcPr>
          <w:p w:rsidR="006B54E1" w:rsidRPr="006B54E1" w:rsidRDefault="006B54E1" w:rsidP="006B54E1">
            <w:pPr>
              <w:keepNext/>
              <w:shd w:val="clear" w:color="auto" w:fill="DBE5F1" w:themeFill="accent1" w:themeFillTint="33"/>
              <w:bidi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2" w:name="_2et92p0" w:colFirst="0" w:colLast="0"/>
            <w:bookmarkEnd w:id="2"/>
            <w:r w:rsidRPr="006B54E1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</w:rPr>
              <w:t>2.</w:t>
            </w:r>
            <w:r w:rsidRPr="006B54E1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الهدف الرئيسي للمقرر</w:t>
            </w:r>
          </w:p>
        </w:tc>
      </w:tr>
      <w:tr w:rsidR="006B54E1" w:rsidRPr="006B54E1" w:rsidTr="006D1C8E">
        <w:tc>
          <w:tcPr>
            <w:tcW w:w="94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:rsidR="006B54E1" w:rsidRPr="006B54E1" w:rsidRDefault="006B54E1" w:rsidP="006B54E1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54E1" w:rsidRPr="006B54E1" w:rsidRDefault="006B54E1" w:rsidP="006B54E1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B54E1" w:rsidRDefault="006B54E1" w:rsidP="006B54E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3" w:name="_tyjcwt" w:colFirst="0" w:colLast="0"/>
      <w:bookmarkStart w:id="4" w:name="_3dy6vkm" w:colFirst="0" w:colLast="0"/>
      <w:bookmarkEnd w:id="3"/>
      <w:bookmarkEnd w:id="4"/>
    </w:p>
    <w:p w:rsidR="006B54E1" w:rsidRPr="006B54E1" w:rsidRDefault="006B54E1" w:rsidP="006B54E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0E3E5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3</w:t>
      </w:r>
      <w:r w:rsidRPr="006B54E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. مخرجات</w:t>
      </w:r>
      <w:r w:rsidR="000E3E5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تعل</w:t>
      </w:r>
      <w:r w:rsidRPr="006B54E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 المقرر</w:t>
      </w:r>
    </w:p>
    <w:tbl>
      <w:tblPr>
        <w:tblW w:w="93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6120"/>
        <w:gridCol w:w="720"/>
      </w:tblGrid>
      <w:tr w:rsidR="006B54E1" w:rsidRPr="006B54E1" w:rsidTr="000E3E58">
        <w:tc>
          <w:tcPr>
            <w:tcW w:w="25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B8CCE4"/>
            <w:vAlign w:val="center"/>
          </w:tcPr>
          <w:p w:rsidR="006B54E1" w:rsidRPr="006B54E1" w:rsidRDefault="006D1C8E" w:rsidP="00A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1C8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وائمة</w:t>
            </w:r>
            <w:r w:rsidRPr="006D1C8E">
              <w:rPr>
                <w:rFonts w:hint="eastAsia"/>
                <w:b/>
                <w:bCs/>
                <w:rtl/>
              </w:rPr>
              <w:t xml:space="preserve"> </w:t>
            </w:r>
            <w:r w:rsidRPr="006D1C8E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مخرج</w:t>
            </w:r>
            <w:r w:rsidRPr="006D1C8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ت</w:t>
            </w:r>
            <w:r w:rsidRPr="006D1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D1C8E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تعلم</w:t>
            </w:r>
            <w:r w:rsidRPr="006D1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D1C8E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مرتبط</w:t>
            </w:r>
            <w:r w:rsidRPr="006D1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D1C8E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بالبرنامج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6B54E1" w:rsidRPr="006B54E1" w:rsidRDefault="006D1C8E" w:rsidP="00A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6D1C8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خرجات تعلم المقرر</w:t>
            </w:r>
          </w:p>
        </w:tc>
      </w:tr>
      <w:tr w:rsidR="006B54E1" w:rsidRPr="006B54E1" w:rsidTr="000E3E58"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nil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dashed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عرفة والفهم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54E1" w:rsidRPr="006B54E1" w:rsidTr="000E3E58">
        <w:tc>
          <w:tcPr>
            <w:tcW w:w="250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</w:tr>
      <w:tr w:rsidR="006B54E1" w:rsidRPr="006B54E1" w:rsidTr="000E3E58">
        <w:tc>
          <w:tcPr>
            <w:tcW w:w="250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</w:tr>
      <w:tr w:rsidR="006B54E1" w:rsidRPr="006B54E1" w:rsidTr="000E3E58">
        <w:tc>
          <w:tcPr>
            <w:tcW w:w="250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</w:tr>
      <w:tr w:rsidR="006B54E1" w:rsidRPr="006B54E1" w:rsidTr="000E3E58">
        <w:tc>
          <w:tcPr>
            <w:tcW w:w="2505" w:type="dxa"/>
            <w:tcBorders>
              <w:top w:val="dashed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ed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..</w:t>
            </w:r>
          </w:p>
        </w:tc>
      </w:tr>
      <w:tr w:rsidR="006B54E1" w:rsidRPr="006B54E1" w:rsidTr="000E3E58"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nil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dashed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هارات: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B54E1" w:rsidRPr="006B54E1" w:rsidTr="000E3E58">
        <w:tc>
          <w:tcPr>
            <w:tcW w:w="2505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</w:tr>
      <w:tr w:rsidR="006B54E1" w:rsidRPr="006B54E1" w:rsidTr="000E3E58">
        <w:tc>
          <w:tcPr>
            <w:tcW w:w="2505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</w:tr>
      <w:tr w:rsidR="006B54E1" w:rsidRPr="006B54E1" w:rsidTr="000E3E58">
        <w:tc>
          <w:tcPr>
            <w:tcW w:w="2505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</w:tr>
      <w:tr w:rsidR="006B54E1" w:rsidRPr="006B54E1" w:rsidTr="000E3E58">
        <w:tc>
          <w:tcPr>
            <w:tcW w:w="2505" w:type="dxa"/>
            <w:tcBorders>
              <w:top w:val="dashed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ed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..</w:t>
            </w:r>
          </w:p>
        </w:tc>
      </w:tr>
      <w:tr w:rsidR="006B54E1" w:rsidRPr="006B54E1" w:rsidTr="000E3E58"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nil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dashed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قيم: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B54E1" w:rsidRPr="006B54E1" w:rsidTr="000E3E58">
        <w:tc>
          <w:tcPr>
            <w:tcW w:w="2505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</w:tr>
      <w:tr w:rsidR="006B54E1" w:rsidRPr="006B54E1" w:rsidTr="000E3E58">
        <w:tc>
          <w:tcPr>
            <w:tcW w:w="2505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</w:tr>
      <w:tr w:rsidR="006B54E1" w:rsidRPr="006B54E1" w:rsidTr="000E3E58">
        <w:tc>
          <w:tcPr>
            <w:tcW w:w="2505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</w:tr>
      <w:tr w:rsidR="006B54E1" w:rsidRPr="006B54E1" w:rsidTr="000E3E58">
        <w:tc>
          <w:tcPr>
            <w:tcW w:w="2505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B54E1" w:rsidRPr="006B54E1" w:rsidRDefault="006B54E1" w:rsidP="00A6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..</w:t>
            </w:r>
          </w:p>
        </w:tc>
      </w:tr>
    </w:tbl>
    <w:p w:rsidR="006B54E1" w:rsidRPr="006B54E1" w:rsidRDefault="006B54E1" w:rsidP="006B54E1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</w:p>
    <w:p w:rsidR="006B54E1" w:rsidRPr="006B54E1" w:rsidRDefault="006B54E1" w:rsidP="006B54E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  <w:r w:rsidRPr="006B54E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  <w:t>ج. محتوى المقرر</w:t>
      </w:r>
    </w:p>
    <w:tbl>
      <w:tblPr>
        <w:tblW w:w="93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11"/>
        <w:gridCol w:w="4669"/>
        <w:gridCol w:w="450"/>
      </w:tblGrid>
      <w:tr w:rsidR="006B54E1" w:rsidRPr="006B54E1" w:rsidTr="000E3E58">
        <w:trPr>
          <w:trHeight w:val="461"/>
          <w:jc w:val="center"/>
        </w:trPr>
        <w:tc>
          <w:tcPr>
            <w:tcW w:w="423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قائمة المواضيع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8CCE4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4E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6B54E1" w:rsidRPr="006B54E1" w:rsidTr="000E3E58">
        <w:trPr>
          <w:jc w:val="center"/>
        </w:trPr>
        <w:tc>
          <w:tcPr>
            <w:tcW w:w="42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6B54E1" w:rsidRPr="006B54E1" w:rsidTr="000E3E58">
        <w:trPr>
          <w:jc w:val="center"/>
        </w:trPr>
        <w:tc>
          <w:tcPr>
            <w:tcW w:w="423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6B54E1" w:rsidRPr="006B54E1" w:rsidTr="000E3E58">
        <w:trPr>
          <w:jc w:val="center"/>
        </w:trPr>
        <w:tc>
          <w:tcPr>
            <w:tcW w:w="423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6B54E1" w:rsidRPr="006B54E1" w:rsidTr="000E3E58">
        <w:trPr>
          <w:jc w:val="center"/>
        </w:trPr>
        <w:tc>
          <w:tcPr>
            <w:tcW w:w="423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6B54E1" w:rsidRPr="006B54E1" w:rsidTr="000E3E58">
        <w:trPr>
          <w:jc w:val="center"/>
        </w:trPr>
        <w:tc>
          <w:tcPr>
            <w:tcW w:w="423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6B54E1" w:rsidRPr="006B54E1" w:rsidTr="000E3E58">
        <w:trPr>
          <w:jc w:val="center"/>
        </w:trPr>
        <w:tc>
          <w:tcPr>
            <w:tcW w:w="423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</w:tc>
      </w:tr>
      <w:tr w:rsidR="006B54E1" w:rsidRPr="006B54E1" w:rsidTr="000E3E58">
        <w:trPr>
          <w:jc w:val="center"/>
        </w:trPr>
        <w:tc>
          <w:tcPr>
            <w:tcW w:w="42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E5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6B54E1" w:rsidRPr="006B54E1" w:rsidRDefault="006B54E1" w:rsidP="006B54E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B54E1" w:rsidRDefault="006B54E1" w:rsidP="006B54E1">
      <w:pPr>
        <w:tabs>
          <w:tab w:val="left" w:pos="2190"/>
        </w:tabs>
        <w:bidi/>
        <w:rPr>
          <w:sz w:val="24"/>
          <w:szCs w:val="24"/>
          <w:rtl/>
        </w:rPr>
      </w:pPr>
    </w:p>
    <w:p w:rsidR="006B54E1" w:rsidRDefault="006B54E1" w:rsidP="006B54E1">
      <w:pPr>
        <w:tabs>
          <w:tab w:val="left" w:pos="2190"/>
        </w:tabs>
        <w:bidi/>
        <w:rPr>
          <w:sz w:val="24"/>
          <w:szCs w:val="24"/>
          <w:rtl/>
        </w:rPr>
      </w:pPr>
    </w:p>
    <w:p w:rsidR="006B54E1" w:rsidRDefault="006B54E1" w:rsidP="006B54E1">
      <w:pPr>
        <w:tabs>
          <w:tab w:val="left" w:pos="2190"/>
        </w:tabs>
        <w:bidi/>
        <w:rPr>
          <w:sz w:val="24"/>
          <w:szCs w:val="24"/>
          <w:rtl/>
        </w:rPr>
      </w:pPr>
    </w:p>
    <w:p w:rsidR="006B54E1" w:rsidRPr="006B54E1" w:rsidRDefault="006B54E1" w:rsidP="000E3E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4E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  <w:lastRenderedPageBreak/>
        <w:t>د. ال</w:t>
      </w:r>
      <w:r w:rsidR="000E3E58">
        <w:rPr>
          <w:rFonts w:ascii="Times New Roman" w:eastAsia="Times New Roman" w:hAnsi="Times New Roman" w:cs="Times New Roman" w:hint="cs"/>
          <w:b/>
          <w:bCs/>
          <w:color w:val="365F91" w:themeColor="accent1" w:themeShade="BF"/>
          <w:sz w:val="24"/>
          <w:szCs w:val="24"/>
          <w:rtl/>
        </w:rPr>
        <w:t>تعليم</w:t>
      </w:r>
      <w:r w:rsidRPr="006B54E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  <w:t xml:space="preserve"> والتقيي</w:t>
      </w:r>
      <w:r w:rsidRPr="006B54E1">
        <w:rPr>
          <w:rFonts w:ascii="Times New Roman" w:eastAsia="Times New Roman" w:hAnsi="Times New Roman" w:cs="Times New Roman" w:hint="cs"/>
          <w:b/>
          <w:bCs/>
          <w:color w:val="365F91" w:themeColor="accent1" w:themeShade="BF"/>
          <w:sz w:val="24"/>
          <w:szCs w:val="24"/>
          <w:rtl/>
        </w:rPr>
        <w:t>م</w:t>
      </w:r>
      <w:r w:rsidRPr="006B54E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B54E1" w:rsidRPr="006B54E1" w:rsidRDefault="006B54E1" w:rsidP="006B54E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4E1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Pr="006B54E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مواءمة</w:t>
      </w:r>
      <w:r w:rsidRPr="006B54E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مخرجات تعلم المقرر مع استراتيجيات التدريس وطرق التقييم </w:t>
      </w:r>
      <w:r w:rsidRPr="006B54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54E1" w:rsidRPr="006B54E1" w:rsidRDefault="006B54E1" w:rsidP="006B54E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W w:w="9720" w:type="dxa"/>
        <w:tblInd w:w="-1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7"/>
        <w:gridCol w:w="2701"/>
        <w:gridCol w:w="3150"/>
        <w:gridCol w:w="992"/>
      </w:tblGrid>
      <w:tr w:rsidR="006B54E1" w:rsidRPr="006B54E1" w:rsidTr="008726AE">
        <w:trPr>
          <w:trHeight w:val="401"/>
        </w:trPr>
        <w:tc>
          <w:tcPr>
            <w:tcW w:w="2877" w:type="dxa"/>
            <w:tcBorders>
              <w:bottom w:val="single" w:sz="8" w:space="0" w:color="000000"/>
            </w:tcBorders>
            <w:shd w:val="clear" w:color="auto" w:fill="B8CCE4"/>
            <w:vAlign w:val="center"/>
          </w:tcPr>
          <w:p w:rsidR="006B54E1" w:rsidRPr="006B54E1" w:rsidRDefault="006B54E1" w:rsidP="006B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2701" w:type="dxa"/>
            <w:tcBorders>
              <w:bottom w:val="single" w:sz="8" w:space="0" w:color="000000"/>
            </w:tcBorders>
            <w:shd w:val="clear" w:color="auto" w:fill="B8CCE4"/>
            <w:vAlign w:val="center"/>
          </w:tcPr>
          <w:p w:rsidR="006B54E1" w:rsidRPr="006B54E1" w:rsidRDefault="006B54E1" w:rsidP="006B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ستراتيجيات التعلم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6B54E1" w:rsidRPr="006B54E1" w:rsidRDefault="006B54E1" w:rsidP="006B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مخرجات تعلم المقر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B8CCE4"/>
            <w:vAlign w:val="center"/>
          </w:tcPr>
          <w:p w:rsidR="006B54E1" w:rsidRPr="006B54E1" w:rsidRDefault="006B54E1" w:rsidP="006B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rtl/>
              </w:rPr>
              <w:t>الرمز</w:t>
            </w:r>
          </w:p>
        </w:tc>
      </w:tr>
      <w:tr w:rsidR="006B54E1" w:rsidRPr="006B54E1" w:rsidTr="008726AE">
        <w:tc>
          <w:tcPr>
            <w:tcW w:w="8728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معرفة والفه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</w:t>
            </w:r>
          </w:p>
        </w:tc>
      </w:tr>
      <w:tr w:rsidR="008726AE" w:rsidRPr="006B54E1" w:rsidTr="008726AE">
        <w:tc>
          <w:tcPr>
            <w:tcW w:w="2877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vAlign w:val="center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</w:tr>
      <w:tr w:rsidR="006B54E1" w:rsidRPr="006B54E1" w:rsidTr="008726AE">
        <w:tc>
          <w:tcPr>
            <w:tcW w:w="2877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</w:tr>
      <w:tr w:rsidR="008726AE" w:rsidRPr="006B54E1" w:rsidTr="008726AE">
        <w:tc>
          <w:tcPr>
            <w:tcW w:w="2877" w:type="dxa"/>
            <w:tcBorders>
              <w:top w:val="dashed" w:sz="4" w:space="0" w:color="000000"/>
              <w:bottom w:val="single" w:sz="8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dashed" w:sz="4" w:space="0" w:color="000000"/>
              <w:bottom w:val="single" w:sz="8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dashed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6B54E1" w:rsidRPr="006B54E1" w:rsidTr="008726AE">
        <w:tc>
          <w:tcPr>
            <w:tcW w:w="8728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</w:t>
            </w:r>
          </w:p>
        </w:tc>
      </w:tr>
      <w:tr w:rsidR="008726AE" w:rsidRPr="006B54E1" w:rsidTr="008726AE">
        <w:tc>
          <w:tcPr>
            <w:tcW w:w="2877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vAlign w:val="center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</w:tr>
      <w:tr w:rsidR="006B54E1" w:rsidRPr="006B54E1" w:rsidTr="008726AE">
        <w:tc>
          <w:tcPr>
            <w:tcW w:w="2877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</w:tr>
      <w:tr w:rsidR="006B54E1" w:rsidRPr="006B54E1" w:rsidTr="008726AE">
        <w:tc>
          <w:tcPr>
            <w:tcW w:w="2877" w:type="dxa"/>
            <w:tcBorders>
              <w:top w:val="dashed" w:sz="4" w:space="0" w:color="000000"/>
              <w:bottom w:val="single" w:sz="8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dashed" w:sz="4" w:space="0" w:color="000000"/>
              <w:bottom w:val="single" w:sz="8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dashed" w:sz="4" w:space="0" w:color="000000"/>
              <w:bottom w:val="single" w:sz="8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single" w:sz="8" w:space="0" w:color="000000"/>
            </w:tcBorders>
            <w:vAlign w:val="center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.</w:t>
            </w:r>
          </w:p>
        </w:tc>
      </w:tr>
      <w:tr w:rsidR="006B54E1" w:rsidRPr="006B54E1" w:rsidTr="008726AE">
        <w:tc>
          <w:tcPr>
            <w:tcW w:w="8728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B54E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قي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</w:t>
            </w:r>
          </w:p>
        </w:tc>
      </w:tr>
      <w:tr w:rsidR="008726AE" w:rsidRPr="006B54E1" w:rsidTr="008726AE">
        <w:tc>
          <w:tcPr>
            <w:tcW w:w="2877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vAlign w:val="center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</w:tr>
      <w:tr w:rsidR="006B54E1" w:rsidRPr="006B54E1" w:rsidTr="008726AE">
        <w:tc>
          <w:tcPr>
            <w:tcW w:w="2877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</w:t>
            </w:r>
          </w:p>
        </w:tc>
      </w:tr>
      <w:tr w:rsidR="006B54E1" w:rsidRPr="006B54E1" w:rsidTr="0050581D">
        <w:trPr>
          <w:trHeight w:val="143"/>
        </w:trPr>
        <w:tc>
          <w:tcPr>
            <w:tcW w:w="2877" w:type="dxa"/>
            <w:tcBorders>
              <w:top w:val="dashed" w:sz="4" w:space="0" w:color="000000"/>
              <w:bottom w:val="single" w:sz="12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dashed" w:sz="4" w:space="0" w:color="000000"/>
              <w:bottom w:val="single" w:sz="12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dashed" w:sz="4" w:space="0" w:color="000000"/>
              <w:bottom w:val="single" w:sz="12" w:space="0" w:color="000000"/>
            </w:tcBorders>
            <w:vAlign w:val="center"/>
          </w:tcPr>
          <w:p w:rsidR="006B54E1" w:rsidRPr="006B54E1" w:rsidRDefault="006B54E1" w:rsidP="006B5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/>
              <w:bottom w:val="single" w:sz="12" w:space="0" w:color="000000"/>
            </w:tcBorders>
            <w:vAlign w:val="center"/>
          </w:tcPr>
          <w:p w:rsidR="006B54E1" w:rsidRPr="006B54E1" w:rsidRDefault="006B54E1" w:rsidP="000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.</w:t>
            </w:r>
          </w:p>
        </w:tc>
      </w:tr>
    </w:tbl>
    <w:p w:rsidR="008726AE" w:rsidRDefault="008726AE" w:rsidP="0050581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0E3E5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2</w:t>
      </w:r>
      <w:r w:rsidRPr="008726A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</w:t>
      </w:r>
      <w:r w:rsidR="008726AE" w:rsidRPr="008726AE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هام التقييم للطلاب</w:t>
      </w:r>
    </w:p>
    <w:p w:rsidR="008726AE" w:rsidRPr="008726AE" w:rsidRDefault="008726AE" w:rsidP="0050581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W w:w="95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990"/>
        <w:gridCol w:w="5275"/>
        <w:gridCol w:w="450"/>
      </w:tblGrid>
      <w:tr w:rsidR="000E3E58" w:rsidRPr="008726AE" w:rsidTr="000E3E58">
        <w:trPr>
          <w:jc w:val="center"/>
        </w:trPr>
        <w:tc>
          <w:tcPr>
            <w:tcW w:w="28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0E3E58" w:rsidRPr="008726AE" w:rsidRDefault="000E3E58" w:rsidP="008726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سبة المئوية لإجمالي درجات التقييم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0E3E58" w:rsidRPr="008726AE" w:rsidRDefault="000E3E58" w:rsidP="008726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سبوع المستحق</w:t>
            </w:r>
          </w:p>
        </w:tc>
        <w:tc>
          <w:tcPr>
            <w:tcW w:w="5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0E3E58" w:rsidRPr="008726AE" w:rsidRDefault="000E3E58" w:rsidP="008726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26AE">
              <w:rPr>
                <w:rFonts w:ascii="Times New Roman" w:eastAsia="Times New Roman" w:hAnsi="Times New Roman" w:cs="Times New Roman"/>
                <w:b/>
                <w:bCs/>
                <w:rtl/>
              </w:rPr>
              <w:t>* مهمة التقييم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</w:tcBorders>
            <w:shd w:val="clear" w:color="auto" w:fill="B8CCE4"/>
            <w:vAlign w:val="center"/>
          </w:tcPr>
          <w:p w:rsidR="000E3E58" w:rsidRPr="008726AE" w:rsidRDefault="000E3E58" w:rsidP="000E3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26AE">
              <w:rPr>
                <w:rFonts w:ascii="Times New Roman" w:eastAsia="Times New Roman" w:hAnsi="Times New Roman" w:cs="Times New Roman" w:hint="cs"/>
                <w:rtl/>
              </w:rPr>
              <w:t>#</w:t>
            </w:r>
          </w:p>
        </w:tc>
      </w:tr>
      <w:tr w:rsidR="000E3E58" w:rsidRPr="008726AE" w:rsidTr="000E3E58">
        <w:trPr>
          <w:trHeight w:val="260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dashed" w:sz="4" w:space="0" w:color="000000"/>
            </w:tcBorders>
          </w:tcPr>
          <w:p w:rsidR="000E3E58" w:rsidRPr="008726AE" w:rsidRDefault="000E3E58" w:rsidP="000E3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</w:tr>
      <w:tr w:rsidR="000E3E58" w:rsidRPr="008726AE" w:rsidTr="000E3E58">
        <w:trPr>
          <w:trHeight w:val="260"/>
          <w:jc w:val="center"/>
        </w:trPr>
        <w:tc>
          <w:tcPr>
            <w:tcW w:w="282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</w:tcPr>
          <w:p w:rsidR="000E3E58" w:rsidRPr="008726AE" w:rsidRDefault="000E3E58" w:rsidP="000E3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0E3E58" w:rsidRPr="008726AE" w:rsidTr="000E3E58">
        <w:trPr>
          <w:trHeight w:val="260"/>
          <w:jc w:val="center"/>
        </w:trPr>
        <w:tc>
          <w:tcPr>
            <w:tcW w:w="282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</w:tcPr>
          <w:p w:rsidR="000E3E58" w:rsidRPr="008726AE" w:rsidRDefault="000E3E58" w:rsidP="000E3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</w:tr>
      <w:tr w:rsidR="000E3E58" w:rsidRPr="008726AE" w:rsidTr="000E3E58">
        <w:trPr>
          <w:trHeight w:val="260"/>
          <w:jc w:val="center"/>
        </w:trPr>
        <w:tc>
          <w:tcPr>
            <w:tcW w:w="282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</w:tcPr>
          <w:p w:rsidR="000E3E58" w:rsidRPr="008726AE" w:rsidRDefault="000E3E58" w:rsidP="000E3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</w:tr>
      <w:tr w:rsidR="000E3E58" w:rsidRPr="008726AE" w:rsidTr="000E3E58">
        <w:trPr>
          <w:trHeight w:val="260"/>
          <w:jc w:val="center"/>
        </w:trPr>
        <w:tc>
          <w:tcPr>
            <w:tcW w:w="282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</w:tcPr>
          <w:p w:rsidR="000E3E58" w:rsidRPr="008726AE" w:rsidRDefault="000E3E58" w:rsidP="000E3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</w:tr>
      <w:tr w:rsidR="000E3E58" w:rsidRPr="008726AE" w:rsidTr="000E3E58">
        <w:trPr>
          <w:trHeight w:val="260"/>
          <w:jc w:val="center"/>
        </w:trPr>
        <w:tc>
          <w:tcPr>
            <w:tcW w:w="282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</w:tcPr>
          <w:p w:rsidR="000E3E58" w:rsidRPr="008726AE" w:rsidRDefault="000E3E58" w:rsidP="000E3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6</w:t>
            </w:r>
          </w:p>
        </w:tc>
      </w:tr>
      <w:tr w:rsidR="000E3E58" w:rsidRPr="008726AE" w:rsidTr="000E3E58">
        <w:trPr>
          <w:trHeight w:val="260"/>
          <w:jc w:val="center"/>
        </w:trPr>
        <w:tc>
          <w:tcPr>
            <w:tcW w:w="282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auto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</w:tcPr>
          <w:p w:rsidR="000E3E58" w:rsidRPr="008726AE" w:rsidRDefault="000E3E58" w:rsidP="000E3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7</w:t>
            </w:r>
          </w:p>
        </w:tc>
      </w:tr>
      <w:tr w:rsidR="000E3E58" w:rsidRPr="008726AE" w:rsidTr="000E3E58">
        <w:trPr>
          <w:trHeight w:val="260"/>
          <w:jc w:val="center"/>
        </w:trPr>
        <w:tc>
          <w:tcPr>
            <w:tcW w:w="2825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:rsidR="000E3E58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</w:tcBorders>
          </w:tcPr>
          <w:p w:rsidR="000E3E58" w:rsidRPr="008726AE" w:rsidRDefault="000E3E58" w:rsidP="000E3E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</w:tr>
    </w:tbl>
    <w:p w:rsidR="008726AE" w:rsidRDefault="008726AE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  <w:r w:rsidRPr="008726AE">
        <w:rPr>
          <w:rFonts w:ascii="Times New Roman" w:eastAsia="Times New Roman" w:hAnsi="Times New Roman" w:cs="Times New Roman"/>
          <w:bCs/>
          <w:sz w:val="20"/>
          <w:szCs w:val="20"/>
        </w:rPr>
        <w:t xml:space="preserve">* </w:t>
      </w:r>
      <w:r w:rsidRPr="008726AE">
        <w:rPr>
          <w:rFonts w:ascii="Times New Roman" w:eastAsia="Times New Roman" w:hAnsi="Times New Roman" w:cs="Times New Roman"/>
          <w:bCs/>
          <w:sz w:val="20"/>
          <w:szCs w:val="20"/>
          <w:rtl/>
        </w:rPr>
        <w:t xml:space="preserve">مهمة التقييم 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>(على سبيل المثال ، اختبار تحريري ، اختبار شفهي ، عرض تقديمي شفهي ، مشروع جماعي ، مقال ، إلخ.)</w:t>
      </w:r>
      <w:bookmarkStart w:id="5" w:name="_17dp8vu" w:colFirst="0" w:colLast="0"/>
      <w:bookmarkStart w:id="6" w:name="_5nh7tljoeg0z" w:colFirst="0" w:colLast="0"/>
      <w:bookmarkStart w:id="7" w:name="_bn0usj76arde" w:colFirst="0" w:colLast="0"/>
      <w:bookmarkStart w:id="8" w:name="_85xtb61hpex2" w:colFirst="0" w:colLast="0"/>
      <w:bookmarkStart w:id="9" w:name="_eqtmkmrditwr" w:colFirst="0" w:colLast="0"/>
      <w:bookmarkEnd w:id="5"/>
      <w:bookmarkEnd w:id="6"/>
      <w:bookmarkEnd w:id="7"/>
      <w:bookmarkEnd w:id="8"/>
      <w:bookmarkEnd w:id="9"/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50581D" w:rsidRPr="008726AE" w:rsidRDefault="0050581D" w:rsidP="0050581D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rtl/>
        </w:rPr>
      </w:pPr>
    </w:p>
    <w:p w:rsidR="008726AE" w:rsidRPr="008726AE" w:rsidRDefault="008726AE" w:rsidP="008726A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  <w:r w:rsidRPr="008726A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  <w:lastRenderedPageBreak/>
        <w:t>هـ- الإرشاد والدعم الأكاديمي للطلاب</w:t>
      </w:r>
    </w:p>
    <w:tbl>
      <w:tblPr>
        <w:tblW w:w="9720" w:type="dxa"/>
        <w:tblInd w:w="-1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8726AE" w:rsidRPr="008726AE" w:rsidTr="008726AE">
        <w:tc>
          <w:tcPr>
            <w:tcW w:w="97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BE5F1" w:themeFill="accent1" w:themeFillTint="33"/>
          </w:tcPr>
          <w:p w:rsidR="008726AE" w:rsidRPr="008726AE" w:rsidRDefault="000E3E58" w:rsidP="000E3E5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0E3E58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الترتيبات الخاصة بتو</w:t>
            </w:r>
            <w:r w:rsidRPr="000E3E58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جد</w:t>
            </w:r>
            <w:r w:rsidR="008726AE" w:rsidRPr="008726AE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 أعضاء هيئة التدريس للاستشارات الطلابية الفردية و</w:t>
            </w:r>
            <w:r w:rsidR="008726AE" w:rsidRPr="008726AE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إرشاد الاكاديمي</w:t>
            </w:r>
            <w:r w:rsidR="008726AE" w:rsidRPr="008726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8726AE" w:rsidRPr="008726AE" w:rsidTr="008726AE">
        <w:tc>
          <w:tcPr>
            <w:tcW w:w="97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8726AE" w:rsidRPr="008726AE" w:rsidRDefault="008726AE" w:rsidP="008726AE">
            <w:pPr>
              <w:tabs>
                <w:tab w:val="left" w:pos="358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726AE" w:rsidRPr="008726AE" w:rsidRDefault="008726AE" w:rsidP="008726AE">
            <w:pPr>
              <w:shd w:val="clear" w:color="auto" w:fill="DBE5F1" w:themeFill="accent1" w:themeFillTint="33"/>
              <w:tabs>
                <w:tab w:val="left" w:pos="37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726AE" w:rsidRPr="008726AE" w:rsidRDefault="008726AE" w:rsidP="00872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26AE" w:rsidRPr="008726AE" w:rsidRDefault="008726AE" w:rsidP="008726A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  <w:r w:rsidRPr="008726A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  <w:t>و. مصادر التعلم والمرافق</w:t>
      </w:r>
    </w:p>
    <w:p w:rsidR="008726AE" w:rsidRPr="008726AE" w:rsidRDefault="008726AE" w:rsidP="008726A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8726A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1.مصادر التعلم</w:t>
      </w:r>
    </w:p>
    <w:tbl>
      <w:tblPr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ashed" w:sz="4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55"/>
        <w:gridCol w:w="2116"/>
      </w:tblGrid>
      <w:tr w:rsidR="008726AE" w:rsidRPr="008726AE" w:rsidTr="0050581D">
        <w:trPr>
          <w:trHeight w:val="375"/>
        </w:trPr>
        <w:tc>
          <w:tcPr>
            <w:tcW w:w="7455" w:type="dxa"/>
            <w:shd w:val="clear" w:color="auto" w:fill="DBE5F1" w:themeFill="accent1" w:themeFillTint="33"/>
            <w:vAlign w:val="center"/>
          </w:tcPr>
          <w:p w:rsidR="008726AE" w:rsidRPr="008726AE" w:rsidRDefault="008726AE" w:rsidP="008726AE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6" w:type="dxa"/>
            <w:shd w:val="clear" w:color="auto" w:fill="DBE5F1" w:themeFill="accent1" w:themeFillTint="33"/>
            <w:vAlign w:val="center"/>
          </w:tcPr>
          <w:p w:rsidR="008726AE" w:rsidRPr="008726AE" w:rsidRDefault="008726AE" w:rsidP="008726AE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كتب </w:t>
            </w:r>
            <w:r w:rsidRPr="00872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BE5F1" w:themeFill="accent1" w:themeFillTint="33"/>
                <w:rtl/>
              </w:rPr>
              <w:t>المطلوبة</w:t>
            </w:r>
          </w:p>
        </w:tc>
      </w:tr>
      <w:tr w:rsidR="008726AE" w:rsidRPr="008726AE" w:rsidTr="0050581D">
        <w:trPr>
          <w:trHeight w:val="440"/>
        </w:trPr>
        <w:tc>
          <w:tcPr>
            <w:tcW w:w="7455" w:type="dxa"/>
            <w:shd w:val="clear" w:color="auto" w:fill="DBE5F1" w:themeFill="accent1" w:themeFillTint="33"/>
            <w:vAlign w:val="center"/>
          </w:tcPr>
          <w:p w:rsidR="008726AE" w:rsidRPr="008726AE" w:rsidRDefault="008726AE" w:rsidP="008726AE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6" w:type="dxa"/>
            <w:shd w:val="clear" w:color="auto" w:fill="DBE5F1" w:themeFill="accent1" w:themeFillTint="33"/>
            <w:vAlign w:val="center"/>
          </w:tcPr>
          <w:p w:rsidR="008726AE" w:rsidRPr="008726AE" w:rsidRDefault="008726AE" w:rsidP="008726AE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واد المراجع الأساسية</w:t>
            </w:r>
          </w:p>
        </w:tc>
      </w:tr>
      <w:tr w:rsidR="008726AE" w:rsidRPr="008726AE" w:rsidTr="0050581D">
        <w:trPr>
          <w:trHeight w:val="440"/>
        </w:trPr>
        <w:tc>
          <w:tcPr>
            <w:tcW w:w="7455" w:type="dxa"/>
            <w:shd w:val="clear" w:color="auto" w:fill="DBE5F1" w:themeFill="accent1" w:themeFillTint="33"/>
            <w:vAlign w:val="center"/>
          </w:tcPr>
          <w:p w:rsidR="008726AE" w:rsidRPr="008726AE" w:rsidRDefault="008726AE" w:rsidP="0050581D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DBE5F1" w:themeFill="accent1" w:themeFillTint="33"/>
            <w:vAlign w:val="center"/>
          </w:tcPr>
          <w:p w:rsidR="008726AE" w:rsidRPr="008726AE" w:rsidRDefault="008726AE" w:rsidP="008726AE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واد الإلكترونية</w:t>
            </w:r>
          </w:p>
        </w:tc>
      </w:tr>
      <w:tr w:rsidR="008726AE" w:rsidRPr="008726AE" w:rsidTr="0050581D">
        <w:trPr>
          <w:trHeight w:val="242"/>
        </w:trPr>
        <w:tc>
          <w:tcPr>
            <w:tcW w:w="7455" w:type="dxa"/>
            <w:shd w:val="clear" w:color="auto" w:fill="DBE5F1" w:themeFill="accent1" w:themeFillTint="33"/>
            <w:vAlign w:val="center"/>
          </w:tcPr>
          <w:p w:rsidR="008726AE" w:rsidRDefault="008726AE" w:rsidP="008726AE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0581D" w:rsidRPr="008726AE" w:rsidRDefault="0050581D" w:rsidP="008726AE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DBE5F1" w:themeFill="accent1" w:themeFillTint="33"/>
            <w:vAlign w:val="center"/>
          </w:tcPr>
          <w:p w:rsidR="008726AE" w:rsidRPr="008726AE" w:rsidRDefault="008726AE" w:rsidP="008726AE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واد تعليمية أخرى</w:t>
            </w:r>
          </w:p>
        </w:tc>
      </w:tr>
    </w:tbl>
    <w:p w:rsidR="008726AE" w:rsidRPr="008726AE" w:rsidRDefault="008726AE" w:rsidP="008726A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0E3E5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2. المراف</w:t>
      </w:r>
      <w:r w:rsidRPr="000E3E58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</w:rPr>
        <w:t>ق</w:t>
      </w:r>
      <w:r w:rsidRPr="008726AE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المطلوبة</w:t>
      </w:r>
    </w:p>
    <w:tbl>
      <w:tblPr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6976"/>
      </w:tblGrid>
      <w:tr w:rsidR="008726AE" w:rsidRPr="008726AE" w:rsidTr="008726AE">
        <w:trPr>
          <w:trHeight w:val="439"/>
        </w:trPr>
        <w:tc>
          <w:tcPr>
            <w:tcW w:w="2595" w:type="dxa"/>
            <w:tcBorders>
              <w:bottom w:val="single" w:sz="8" w:space="0" w:color="000000"/>
            </w:tcBorders>
            <w:shd w:val="clear" w:color="auto" w:fill="B8CCE4"/>
            <w:vAlign w:val="center"/>
          </w:tcPr>
          <w:p w:rsidR="008726AE" w:rsidRPr="008726AE" w:rsidRDefault="008726AE" w:rsidP="008726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26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صادر</w:t>
            </w:r>
          </w:p>
        </w:tc>
        <w:tc>
          <w:tcPr>
            <w:tcW w:w="6976" w:type="dxa"/>
            <w:tcBorders>
              <w:bottom w:val="single" w:sz="8" w:space="0" w:color="000000"/>
            </w:tcBorders>
            <w:shd w:val="clear" w:color="auto" w:fill="B8CCE4"/>
            <w:vAlign w:val="center"/>
          </w:tcPr>
          <w:p w:rsidR="008726AE" w:rsidRPr="008726AE" w:rsidRDefault="008726AE" w:rsidP="008726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26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</w:tr>
      <w:tr w:rsidR="008726AE" w:rsidRPr="008726AE" w:rsidTr="000E3E58">
        <w:trPr>
          <w:trHeight w:val="506"/>
        </w:trPr>
        <w:tc>
          <w:tcPr>
            <w:tcW w:w="2595" w:type="dxa"/>
            <w:tcBorders>
              <w:top w:val="single" w:sz="8" w:space="0" w:color="000000"/>
              <w:bottom w:val="dashed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26AE" w:rsidRPr="008726AE" w:rsidRDefault="008726AE" w:rsidP="0087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</w:pPr>
          </w:p>
        </w:tc>
        <w:tc>
          <w:tcPr>
            <w:tcW w:w="6976" w:type="dxa"/>
            <w:tcBorders>
              <w:top w:val="single" w:sz="8" w:space="0" w:color="000000"/>
              <w:left w:val="single" w:sz="4" w:space="0" w:color="auto"/>
              <w:bottom w:val="dashed" w:sz="4" w:space="0" w:color="000000"/>
            </w:tcBorders>
            <w:shd w:val="clear" w:color="auto" w:fill="C6D9F1" w:themeFill="text2" w:themeFillTint="33"/>
            <w:vAlign w:val="center"/>
          </w:tcPr>
          <w:p w:rsidR="008726AE" w:rsidRPr="008726AE" w:rsidRDefault="000E3E58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058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كان</w:t>
            </w:r>
          </w:p>
          <w:p w:rsidR="008726AE" w:rsidRPr="008726AE" w:rsidRDefault="008726AE" w:rsidP="000E3E5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(</w:t>
            </w:r>
            <w:r w:rsidR="000E3E5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قاعات </w:t>
            </w:r>
            <w:r w:rsidRPr="008726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دراسية ، والمختبرات ، و</w:t>
            </w:r>
            <w:r w:rsidRPr="008726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اعات</w:t>
            </w:r>
            <w:r w:rsidRPr="008726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العرض/الم</w:t>
            </w:r>
            <w:r w:rsidR="000E3E5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امل</w:t>
            </w:r>
            <w:r w:rsidRPr="008726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، وما إلى ذلك).</w:t>
            </w:r>
          </w:p>
        </w:tc>
      </w:tr>
      <w:tr w:rsidR="008726AE" w:rsidRPr="008726AE" w:rsidTr="000E3E58">
        <w:trPr>
          <w:trHeight w:val="506"/>
        </w:trPr>
        <w:tc>
          <w:tcPr>
            <w:tcW w:w="259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26AE" w:rsidRPr="008726AE" w:rsidRDefault="008726AE" w:rsidP="008726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</w:p>
        </w:tc>
        <w:tc>
          <w:tcPr>
            <w:tcW w:w="6976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  <w:shd w:val="clear" w:color="auto" w:fill="C6D9F1" w:themeFill="text2" w:themeFillTint="33"/>
            <w:vAlign w:val="center"/>
          </w:tcPr>
          <w:p w:rsidR="008726AE" w:rsidRPr="008726AE" w:rsidRDefault="008726AE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26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صادر التقنية</w:t>
            </w:r>
          </w:p>
          <w:p w:rsidR="008726AE" w:rsidRPr="008726AE" w:rsidRDefault="008726AE" w:rsidP="0050581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726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(</w:t>
            </w:r>
            <w:r w:rsidR="005058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يديو</w:t>
            </w:r>
            <w:r w:rsidRPr="008726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، عرض البيانات ، </w:t>
            </w:r>
            <w:r w:rsidR="005058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 w:rsidR="0050581D" w:rsidRPr="008726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لوح</w:t>
            </w:r>
            <w:r w:rsidR="0050581D" w:rsidRPr="008726AE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ة</w:t>
            </w:r>
            <w:r w:rsidRPr="008726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الذكية ، البرمجيات ، إلخ).</w:t>
            </w:r>
          </w:p>
        </w:tc>
      </w:tr>
      <w:tr w:rsidR="008726AE" w:rsidRPr="008726AE" w:rsidTr="000E3E58">
        <w:trPr>
          <w:trHeight w:val="506"/>
        </w:trPr>
        <w:tc>
          <w:tcPr>
            <w:tcW w:w="2595" w:type="dxa"/>
            <w:tcBorders>
              <w:top w:val="dashed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26AE" w:rsidRPr="008726AE" w:rsidRDefault="008726AE" w:rsidP="0087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C6D9F1" w:themeFill="text2" w:themeFillTint="33"/>
            <w:vAlign w:val="center"/>
          </w:tcPr>
          <w:p w:rsidR="008726AE" w:rsidRPr="008726AE" w:rsidRDefault="0050581D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058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8726AE" w:rsidRPr="008726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صادر </w:t>
            </w:r>
            <w:r w:rsidRPr="005058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8726AE" w:rsidRPr="008726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خرى</w:t>
            </w:r>
          </w:p>
          <w:p w:rsidR="008726AE" w:rsidRPr="008726AE" w:rsidRDefault="008726AE" w:rsidP="008726A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726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(</w:t>
            </w:r>
            <w:r w:rsidRPr="008726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دد</w:t>
            </w:r>
            <w:r w:rsidRPr="008726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، على سبيل المثال ، إذا كانت هناك حاجة إلى معدات م</w:t>
            </w:r>
            <w:r w:rsidRPr="008726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ملية</w:t>
            </w:r>
            <w:r w:rsidRPr="008726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حددة ، أو قائمة متطلبات أو</w:t>
            </w:r>
            <w:r w:rsidRPr="008726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قم بإرفاق</w:t>
            </w:r>
            <w:r w:rsidRPr="008726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5058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</w:t>
            </w:r>
            <w:r w:rsidRPr="008726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ائمة</w:t>
            </w:r>
            <w:r w:rsidR="005058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مطلوبة</w:t>
            </w:r>
            <w:r w:rsidRPr="008726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)</w:t>
            </w:r>
          </w:p>
        </w:tc>
      </w:tr>
    </w:tbl>
    <w:p w:rsidR="0050581D" w:rsidRDefault="0050581D" w:rsidP="002E2F0C">
      <w:pPr>
        <w:bidi/>
        <w:rPr>
          <w:rFonts w:cs="Arial"/>
          <w:sz w:val="24"/>
          <w:szCs w:val="24"/>
          <w:rtl/>
        </w:rPr>
      </w:pPr>
    </w:p>
    <w:p w:rsidR="0050581D" w:rsidRDefault="0050581D" w:rsidP="0050581D">
      <w:pPr>
        <w:bidi/>
        <w:rPr>
          <w:rFonts w:cs="Arial"/>
          <w:sz w:val="24"/>
          <w:szCs w:val="24"/>
          <w:rtl/>
        </w:rPr>
      </w:pPr>
    </w:p>
    <w:p w:rsidR="0050581D" w:rsidRDefault="0050581D" w:rsidP="0050581D">
      <w:pPr>
        <w:bidi/>
        <w:rPr>
          <w:rFonts w:cs="Arial"/>
          <w:sz w:val="24"/>
          <w:szCs w:val="24"/>
          <w:rtl/>
        </w:rPr>
      </w:pPr>
    </w:p>
    <w:p w:rsidR="0050581D" w:rsidRDefault="0050581D" w:rsidP="0050581D">
      <w:pPr>
        <w:bidi/>
        <w:rPr>
          <w:rFonts w:cs="Arial"/>
          <w:sz w:val="24"/>
          <w:szCs w:val="24"/>
          <w:rtl/>
        </w:rPr>
      </w:pPr>
    </w:p>
    <w:p w:rsidR="0050581D" w:rsidRDefault="0050581D" w:rsidP="0050581D">
      <w:pPr>
        <w:bidi/>
        <w:rPr>
          <w:rFonts w:cs="Arial"/>
          <w:sz w:val="24"/>
          <w:szCs w:val="24"/>
          <w:rtl/>
        </w:rPr>
      </w:pPr>
    </w:p>
    <w:p w:rsidR="0050581D" w:rsidRDefault="0050581D" w:rsidP="0050581D">
      <w:pPr>
        <w:bidi/>
        <w:rPr>
          <w:rFonts w:cs="Arial"/>
          <w:sz w:val="24"/>
          <w:szCs w:val="24"/>
          <w:rtl/>
        </w:rPr>
      </w:pPr>
    </w:p>
    <w:p w:rsidR="0050581D" w:rsidRDefault="0050581D" w:rsidP="0050581D">
      <w:pPr>
        <w:bidi/>
        <w:rPr>
          <w:rFonts w:cs="Arial"/>
          <w:sz w:val="24"/>
          <w:szCs w:val="24"/>
          <w:rtl/>
        </w:rPr>
      </w:pPr>
    </w:p>
    <w:p w:rsidR="0050581D" w:rsidRDefault="0050581D" w:rsidP="0050581D">
      <w:pPr>
        <w:bidi/>
        <w:rPr>
          <w:rFonts w:cs="Arial"/>
          <w:sz w:val="24"/>
          <w:szCs w:val="24"/>
          <w:rtl/>
        </w:rPr>
      </w:pPr>
    </w:p>
    <w:p w:rsidR="0050581D" w:rsidRDefault="0050581D" w:rsidP="0050581D">
      <w:pPr>
        <w:bidi/>
        <w:rPr>
          <w:rFonts w:cs="Arial"/>
          <w:sz w:val="24"/>
          <w:szCs w:val="24"/>
          <w:rtl/>
        </w:rPr>
      </w:pPr>
    </w:p>
    <w:p w:rsidR="0050581D" w:rsidRDefault="0050581D" w:rsidP="0050581D">
      <w:pPr>
        <w:bidi/>
        <w:rPr>
          <w:rFonts w:cs="Arial"/>
          <w:sz w:val="24"/>
          <w:szCs w:val="24"/>
          <w:rtl/>
        </w:rPr>
      </w:pPr>
    </w:p>
    <w:p w:rsidR="0050581D" w:rsidRDefault="0050581D" w:rsidP="0050581D">
      <w:pPr>
        <w:bidi/>
        <w:rPr>
          <w:rFonts w:cs="Arial"/>
          <w:sz w:val="24"/>
          <w:szCs w:val="24"/>
          <w:rtl/>
        </w:rPr>
      </w:pPr>
    </w:p>
    <w:p w:rsidR="008726AE" w:rsidRPr="008726AE" w:rsidRDefault="002E2F0C" w:rsidP="0050581D">
      <w:pPr>
        <w:bidi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</w:pPr>
      <w:r w:rsidRPr="0050581D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lastRenderedPageBreak/>
        <w:t>ز. تقييم جودة المقرر</w:t>
      </w:r>
    </w:p>
    <w:tbl>
      <w:tblPr>
        <w:tblW w:w="95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3184"/>
        <w:gridCol w:w="3266"/>
      </w:tblGrid>
      <w:tr w:rsidR="008726AE" w:rsidRPr="008726AE" w:rsidTr="000E3E58">
        <w:trPr>
          <w:trHeight w:val="996"/>
        </w:trPr>
        <w:tc>
          <w:tcPr>
            <w:tcW w:w="30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8726AE" w:rsidRPr="008726AE" w:rsidRDefault="008726AE" w:rsidP="0087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26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31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8726AE" w:rsidRPr="008726AE" w:rsidRDefault="008726AE" w:rsidP="0087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1ksv4uv" w:colFirst="0" w:colLast="0"/>
            <w:bookmarkEnd w:id="10"/>
            <w:r w:rsidRPr="00872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قيِّمون</w:t>
            </w:r>
          </w:p>
        </w:tc>
        <w:tc>
          <w:tcPr>
            <w:tcW w:w="32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8726AE" w:rsidRPr="008726AE" w:rsidRDefault="008726AE" w:rsidP="0087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قييم</w:t>
            </w:r>
          </w:p>
          <w:p w:rsidR="008726AE" w:rsidRPr="008726AE" w:rsidRDefault="008726AE" w:rsidP="0050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جالات / ا</w:t>
            </w:r>
            <w:r w:rsidR="005058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مواضيع</w:t>
            </w:r>
          </w:p>
        </w:tc>
      </w:tr>
      <w:tr w:rsidR="008726AE" w:rsidRPr="008726AE" w:rsidTr="000E3E58">
        <w:trPr>
          <w:trHeight w:val="283"/>
        </w:trPr>
        <w:tc>
          <w:tcPr>
            <w:tcW w:w="3075" w:type="dxa"/>
            <w:tcBorders>
              <w:top w:val="single" w:sz="8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6AE" w:rsidRPr="008726AE" w:rsidTr="000E3E58">
        <w:trPr>
          <w:trHeight w:val="283"/>
        </w:trPr>
        <w:tc>
          <w:tcPr>
            <w:tcW w:w="307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6AE" w:rsidRPr="008726AE" w:rsidTr="000E3E58">
        <w:trPr>
          <w:trHeight w:val="283"/>
        </w:trPr>
        <w:tc>
          <w:tcPr>
            <w:tcW w:w="307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6AE" w:rsidRPr="008726AE" w:rsidTr="000E3E58">
        <w:trPr>
          <w:trHeight w:val="283"/>
        </w:trPr>
        <w:tc>
          <w:tcPr>
            <w:tcW w:w="307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6AE" w:rsidRPr="008726AE" w:rsidTr="000E3E58">
        <w:trPr>
          <w:trHeight w:val="283"/>
        </w:trPr>
        <w:tc>
          <w:tcPr>
            <w:tcW w:w="307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6AE" w:rsidRPr="008726AE" w:rsidTr="000E3E58">
        <w:trPr>
          <w:trHeight w:val="283"/>
        </w:trPr>
        <w:tc>
          <w:tcPr>
            <w:tcW w:w="307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6AE" w:rsidRPr="008726AE" w:rsidTr="000E3E58">
        <w:trPr>
          <w:trHeight w:val="283"/>
        </w:trPr>
        <w:tc>
          <w:tcPr>
            <w:tcW w:w="307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26AE" w:rsidRPr="008726AE" w:rsidRDefault="008726AE" w:rsidP="0087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26AE" w:rsidRPr="008726AE" w:rsidRDefault="008726AE" w:rsidP="003D56C5">
      <w:pPr>
        <w:bidi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8726AE">
        <w:rPr>
          <w:rFonts w:ascii="Times New Roman" w:eastAsia="Times New Roman" w:hAnsi="Times New Roman" w:cs="Times New Roman"/>
          <w:bCs/>
          <w:color w:val="C00000"/>
          <w:sz w:val="20"/>
          <w:szCs w:val="20"/>
          <w:rtl/>
        </w:rPr>
        <w:t>مجالات التقييم</w:t>
      </w:r>
      <w:r w:rsidRPr="008726AE">
        <w:rPr>
          <w:rFonts w:ascii="Times New Roman" w:eastAsia="Times New Roman" w:hAnsi="Times New Roman" w:cs="Times New Roman"/>
          <w:b/>
          <w:color w:val="C00000"/>
          <w:sz w:val="20"/>
          <w:szCs w:val="20"/>
          <w:rtl/>
        </w:rPr>
        <w:t xml:space="preserve"> 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(على سبيل </w:t>
      </w:r>
      <w:r w:rsidRPr="008726AE"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>المثال،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فعالية الت</w:t>
      </w:r>
      <w:r w:rsidR="003D56C5"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>عليم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</w:t>
      </w:r>
      <w:r w:rsidRPr="008726AE"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>والتقييم،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مدى تحقيق مخرجات تعلم ا</w:t>
      </w:r>
      <w:r w:rsidRPr="008726AE"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>لمقرر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، جودة مصادر </w:t>
      </w:r>
      <w:r w:rsidRPr="008726AE"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>التعلم،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إلخ.)</w:t>
      </w:r>
    </w:p>
    <w:p w:rsidR="008726AE" w:rsidRDefault="008726AE" w:rsidP="003D56C5">
      <w:pPr>
        <w:bidi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rtl/>
        </w:rPr>
      </w:pPr>
      <w:r w:rsidRPr="008726AE">
        <w:rPr>
          <w:rFonts w:ascii="Times New Roman" w:eastAsia="Times New Roman" w:hAnsi="Times New Roman" w:cs="Times New Roman"/>
          <w:bCs/>
          <w:color w:val="C00000"/>
          <w:sz w:val="20"/>
          <w:szCs w:val="20"/>
          <w:rtl/>
        </w:rPr>
        <w:t>المقيمون</w:t>
      </w:r>
      <w:r w:rsidRPr="008726AE">
        <w:rPr>
          <w:rFonts w:ascii="Times New Roman" w:eastAsia="Times New Roman" w:hAnsi="Times New Roman" w:cs="Times New Roman"/>
          <w:b/>
          <w:color w:val="C00000"/>
          <w:sz w:val="20"/>
          <w:szCs w:val="20"/>
          <w:rtl/>
        </w:rPr>
        <w:t xml:space="preserve"> 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>(</w:t>
      </w:r>
      <w:r w:rsidRPr="008726AE"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>الطلاب،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</w:t>
      </w:r>
      <w:r w:rsidRPr="008726AE"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 xml:space="preserve">أعضاء 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هيئة </w:t>
      </w:r>
      <w:r w:rsidRPr="008726AE"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>التدريس،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</w:t>
      </w:r>
      <w:r w:rsidR="00851B6A"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>رؤساء</w:t>
      </w:r>
      <w:r w:rsidR="00851B6A" w:rsidRPr="008726AE"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 xml:space="preserve"> البرام</w:t>
      </w:r>
      <w:r w:rsidR="00851B6A" w:rsidRPr="008726AE">
        <w:rPr>
          <w:rFonts w:ascii="Times New Roman" w:eastAsia="Times New Roman" w:hAnsi="Times New Roman" w:cs="Times New Roman" w:hint="eastAsia"/>
          <w:b/>
          <w:sz w:val="20"/>
          <w:szCs w:val="20"/>
          <w:rtl/>
        </w:rPr>
        <w:t>ج</w:t>
      </w:r>
      <w:r w:rsidRPr="008726AE"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>،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</w:t>
      </w:r>
      <w:r w:rsidRPr="008726AE"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>النظراء،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وآخرون (</w:t>
      </w:r>
      <w:r w:rsidRPr="008726AE"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>حدد</w:t>
      </w:r>
      <w:r w:rsidRPr="008726AE">
        <w:rPr>
          <w:rFonts w:ascii="Times New Roman" w:eastAsia="Times New Roman" w:hAnsi="Times New Roman" w:cs="Times New Roman"/>
          <w:b/>
          <w:sz w:val="20"/>
          <w:szCs w:val="20"/>
          <w:rtl/>
        </w:rPr>
        <w:t>))</w:t>
      </w:r>
    </w:p>
    <w:p w:rsidR="002E2F0C" w:rsidRDefault="002E2F0C" w:rsidP="002E2F0C">
      <w:pPr>
        <w:bidi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rtl/>
        </w:rPr>
      </w:pPr>
      <w:r w:rsidRPr="003D56C5">
        <w:rPr>
          <w:rFonts w:ascii="Times New Roman" w:eastAsia="Times New Roman" w:hAnsi="Times New Roman" w:cs="Times New Roman" w:hint="eastAsia"/>
          <w:bCs/>
          <w:color w:val="C00000"/>
          <w:sz w:val="20"/>
          <w:szCs w:val="20"/>
          <w:rtl/>
        </w:rPr>
        <w:t>طرق</w:t>
      </w:r>
      <w:r w:rsidRPr="003D56C5">
        <w:rPr>
          <w:rFonts w:ascii="Times New Roman" w:eastAsia="Times New Roman" w:hAnsi="Times New Roman" w:cs="Times New Roman"/>
          <w:bCs/>
          <w:color w:val="C00000"/>
          <w:sz w:val="20"/>
          <w:szCs w:val="20"/>
          <w:rtl/>
        </w:rPr>
        <w:t xml:space="preserve"> </w:t>
      </w:r>
      <w:r w:rsidRPr="003D56C5">
        <w:rPr>
          <w:rFonts w:ascii="Times New Roman" w:eastAsia="Times New Roman" w:hAnsi="Times New Roman" w:cs="Times New Roman" w:hint="eastAsia"/>
          <w:bCs/>
          <w:color w:val="C00000"/>
          <w:sz w:val="20"/>
          <w:szCs w:val="20"/>
          <w:rtl/>
        </w:rPr>
        <w:t>التقييم</w:t>
      </w:r>
      <w:r w:rsidRPr="002E2F0C">
        <w:rPr>
          <w:rFonts w:ascii="Times New Roman" w:eastAsia="Times New Roman" w:hAnsi="Times New Roman" w:cs="Times New Roman"/>
          <w:b/>
          <w:color w:val="C00000"/>
          <w:sz w:val="20"/>
          <w:szCs w:val="20"/>
          <w:rtl/>
        </w:rPr>
        <w:t xml:space="preserve"> </w:t>
      </w:r>
      <w:r w:rsidRPr="002E2F0C">
        <w:rPr>
          <w:rFonts w:ascii="Times New Roman" w:eastAsia="Times New Roman" w:hAnsi="Times New Roman" w:cs="Times New Roman"/>
          <w:b/>
          <w:sz w:val="20"/>
          <w:szCs w:val="20"/>
          <w:rtl/>
        </w:rPr>
        <w:t>(</w:t>
      </w:r>
      <w:r w:rsidRPr="002E2F0C">
        <w:rPr>
          <w:rFonts w:ascii="Times New Roman" w:eastAsia="Times New Roman" w:hAnsi="Times New Roman" w:cs="Times New Roman" w:hint="eastAsia"/>
          <w:b/>
          <w:sz w:val="20"/>
          <w:szCs w:val="20"/>
          <w:rtl/>
        </w:rPr>
        <w:t>مباشر،</w:t>
      </w:r>
      <w:r w:rsidRPr="002E2F0C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</w:t>
      </w:r>
      <w:r w:rsidRPr="002E2F0C">
        <w:rPr>
          <w:rFonts w:ascii="Times New Roman" w:eastAsia="Times New Roman" w:hAnsi="Times New Roman" w:cs="Times New Roman" w:hint="eastAsia"/>
          <w:b/>
          <w:sz w:val="20"/>
          <w:szCs w:val="20"/>
          <w:rtl/>
        </w:rPr>
        <w:t>غير</w:t>
      </w:r>
      <w:r w:rsidRPr="002E2F0C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</w:t>
      </w:r>
      <w:r w:rsidRPr="002E2F0C">
        <w:rPr>
          <w:rFonts w:ascii="Times New Roman" w:eastAsia="Times New Roman" w:hAnsi="Times New Roman" w:cs="Times New Roman" w:hint="eastAsia"/>
          <w:b/>
          <w:sz w:val="20"/>
          <w:szCs w:val="20"/>
          <w:rtl/>
        </w:rPr>
        <w:t>مباشر</w:t>
      </w:r>
      <w:r w:rsidRPr="002E2F0C">
        <w:rPr>
          <w:rFonts w:ascii="Times New Roman" w:eastAsia="Times New Roman" w:hAnsi="Times New Roman" w:cs="Times New Roman"/>
          <w:b/>
          <w:sz w:val="20"/>
          <w:szCs w:val="20"/>
          <w:rtl/>
        </w:rPr>
        <w:t>)</w:t>
      </w:r>
    </w:p>
    <w:p w:rsidR="003D56C5" w:rsidRPr="008726AE" w:rsidRDefault="003D56C5" w:rsidP="003D56C5">
      <w:pPr>
        <w:bidi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rtl/>
        </w:rPr>
      </w:pPr>
    </w:p>
    <w:p w:rsidR="002E2F0C" w:rsidRPr="002E2F0C" w:rsidRDefault="002E2F0C" w:rsidP="002E2F0C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11" w:name="_2jxsxqh" w:colFirst="0" w:colLast="0"/>
      <w:bookmarkEnd w:id="11"/>
      <w:r w:rsidRPr="002E2F0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  <w:t>ح. بيانات اعتماد توصيف المقرر</w:t>
      </w:r>
    </w:p>
    <w:tbl>
      <w:tblPr>
        <w:tblW w:w="9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ashed" w:sz="4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85"/>
        <w:gridCol w:w="2340"/>
      </w:tblGrid>
      <w:tr w:rsidR="002E2F0C" w:rsidRPr="002E2F0C" w:rsidTr="000E3E58">
        <w:trPr>
          <w:trHeight w:val="340"/>
        </w:trPr>
        <w:tc>
          <w:tcPr>
            <w:tcW w:w="7185" w:type="dxa"/>
            <w:shd w:val="clear" w:color="auto" w:fill="C6D9F1" w:themeFill="text2" w:themeFillTint="33"/>
            <w:vAlign w:val="center"/>
          </w:tcPr>
          <w:p w:rsidR="002E2F0C" w:rsidRPr="002E2F0C" w:rsidRDefault="002E2F0C" w:rsidP="002E2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6D9F1" w:themeFill="text2" w:themeFillTint="33"/>
          </w:tcPr>
          <w:p w:rsidR="002E2F0C" w:rsidRPr="002E2F0C" w:rsidRDefault="002E2F0C" w:rsidP="002E2F0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2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جلس / اللجنة</w:t>
            </w:r>
          </w:p>
        </w:tc>
      </w:tr>
      <w:tr w:rsidR="002E2F0C" w:rsidRPr="002E2F0C" w:rsidTr="000E3E58">
        <w:trPr>
          <w:trHeight w:val="340"/>
        </w:trPr>
        <w:tc>
          <w:tcPr>
            <w:tcW w:w="7185" w:type="dxa"/>
            <w:shd w:val="clear" w:color="auto" w:fill="C6D9F1" w:themeFill="text2" w:themeFillTint="33"/>
            <w:vAlign w:val="center"/>
          </w:tcPr>
          <w:p w:rsidR="002E2F0C" w:rsidRPr="002E2F0C" w:rsidRDefault="002E2F0C" w:rsidP="002E2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6D9F1" w:themeFill="text2" w:themeFillTint="33"/>
          </w:tcPr>
          <w:p w:rsidR="002E2F0C" w:rsidRPr="002E2F0C" w:rsidRDefault="002E2F0C" w:rsidP="002E2F0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2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قم المرجع.</w:t>
            </w:r>
          </w:p>
        </w:tc>
      </w:tr>
      <w:tr w:rsidR="002E2F0C" w:rsidRPr="002E2F0C" w:rsidTr="000E3E58">
        <w:trPr>
          <w:trHeight w:val="340"/>
        </w:trPr>
        <w:tc>
          <w:tcPr>
            <w:tcW w:w="7185" w:type="dxa"/>
            <w:shd w:val="clear" w:color="auto" w:fill="C6D9F1" w:themeFill="text2" w:themeFillTint="33"/>
            <w:vAlign w:val="center"/>
          </w:tcPr>
          <w:p w:rsidR="002E2F0C" w:rsidRPr="002E2F0C" w:rsidRDefault="002E2F0C" w:rsidP="002E2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6D9F1" w:themeFill="text2" w:themeFillTint="33"/>
          </w:tcPr>
          <w:p w:rsidR="002E2F0C" w:rsidRPr="002E2F0C" w:rsidRDefault="002E2F0C" w:rsidP="002E2F0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2F0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</w:tbl>
    <w:p w:rsidR="008726AE" w:rsidRDefault="008726AE" w:rsidP="008726AE">
      <w:pPr>
        <w:bidi/>
        <w:rPr>
          <w:sz w:val="24"/>
          <w:szCs w:val="24"/>
          <w:rtl/>
        </w:rPr>
      </w:pPr>
    </w:p>
    <w:p w:rsidR="008726AE" w:rsidRDefault="008726AE" w:rsidP="008726AE">
      <w:pPr>
        <w:bidi/>
        <w:rPr>
          <w:sz w:val="24"/>
          <w:szCs w:val="24"/>
          <w:rtl/>
        </w:rPr>
      </w:pPr>
    </w:p>
    <w:p w:rsidR="008726AE" w:rsidRPr="008726AE" w:rsidRDefault="008726AE" w:rsidP="008726AE">
      <w:pPr>
        <w:bidi/>
        <w:rPr>
          <w:sz w:val="24"/>
          <w:szCs w:val="24"/>
          <w:rtl/>
        </w:rPr>
      </w:pPr>
    </w:p>
    <w:sectPr w:rsidR="008726AE" w:rsidRPr="008726AE" w:rsidSect="0050581D">
      <w:headerReference w:type="default" r:id="rId8"/>
      <w:footerReference w:type="default" r:id="rId9"/>
      <w:headerReference w:type="first" r:id="rId10"/>
      <w:pgSz w:w="12240" w:h="15840"/>
      <w:pgMar w:top="1125" w:right="1440" w:bottom="117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A5" w:rsidRDefault="00FE68A5" w:rsidP="003D097C">
      <w:pPr>
        <w:spacing w:after="0" w:line="240" w:lineRule="auto"/>
      </w:pPr>
      <w:r>
        <w:separator/>
      </w:r>
    </w:p>
  </w:endnote>
  <w:endnote w:type="continuationSeparator" w:id="0">
    <w:p w:rsidR="00FE68A5" w:rsidRDefault="00FE68A5" w:rsidP="003D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6A" w:rsidRPr="00851B6A" w:rsidRDefault="00851B6A" w:rsidP="00851B6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hidden="0" allowOverlap="1" wp14:anchorId="763702B2" wp14:editId="376F5BC7">
          <wp:simplePos x="0" y="0"/>
          <wp:positionH relativeFrom="column">
            <wp:posOffset>-641863</wp:posOffset>
          </wp:positionH>
          <wp:positionV relativeFrom="paragraph">
            <wp:posOffset>-297180</wp:posOffset>
          </wp:positionV>
          <wp:extent cx="7308850" cy="761338"/>
          <wp:effectExtent l="0" t="0" r="0" b="1270"/>
          <wp:wrapTight wrapText="bothSides">
            <wp:wrapPolygon edited="0">
              <wp:start x="0" y="0"/>
              <wp:lineTo x="0" y="21095"/>
              <wp:lineTo x="21506" y="21095"/>
              <wp:lineTo x="21506" y="0"/>
              <wp:lineTo x="0" y="0"/>
            </wp:wrapPolygon>
          </wp:wrapTight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08850" cy="7613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620B789" wp14:editId="702DDF3A">
              <wp:simplePos x="0" y="0"/>
              <wp:positionH relativeFrom="column">
                <wp:posOffset>-596899</wp:posOffset>
              </wp:positionH>
              <wp:positionV relativeFrom="paragraph">
                <wp:posOffset>-190499</wp:posOffset>
              </wp:positionV>
              <wp:extent cx="588645" cy="409575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5056440" y="3579975"/>
                        <a:ext cx="57912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51B6A" w:rsidRDefault="00851B6A" w:rsidP="00851B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DIN Next LT W23" w:eastAsia="DIN Next LT W23" w:hAnsi="DIN Next LT W23" w:cs="DIN Next LT W23"/>
                              <w:color w:val="FFFFFF"/>
                              <w:sz w:val="28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20B789" id="Rectangle 1" o:spid="_x0000_s1026" style="position:absolute;margin-left:-47pt;margin-top:-15pt;width:46.35pt;height:3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" filled="f" stroked="f">
              <v:textbox inset="2.53958mm,1.2694mm,2.53958mm,1.2694mm">
                <w:txbxContent>
                  <w:p w:rsidR="00851B6A" w:rsidRDefault="00851B6A" w:rsidP="00851B6A">
                    <w:pPr>
                      <w:jc w:val="center"/>
                      <w:textDirection w:val="btLr"/>
                    </w:pPr>
                    <w:r>
                      <w:rPr>
                        <w:rFonts w:ascii="DIN Next LT W23" w:eastAsia="DIN Next LT W23" w:hAnsi="DIN Next LT W23" w:cs="DIN Next LT W23"/>
                        <w:color w:val="FFFFFF"/>
                        <w:sz w:val="28"/>
                      </w:rPr>
                      <w:t>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A5" w:rsidRDefault="00FE68A5" w:rsidP="003D097C">
      <w:pPr>
        <w:spacing w:after="0" w:line="240" w:lineRule="auto"/>
      </w:pPr>
      <w:r>
        <w:separator/>
      </w:r>
    </w:p>
  </w:footnote>
  <w:footnote w:type="continuationSeparator" w:id="0">
    <w:p w:rsidR="00FE68A5" w:rsidRDefault="00FE68A5" w:rsidP="003D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7C" w:rsidRPr="006F1F2D" w:rsidRDefault="003D097C" w:rsidP="006F1F2D">
    <w:pPr>
      <w:pStyle w:val="Header"/>
      <w:tabs>
        <w:tab w:val="left" w:pos="7740"/>
        <w:tab w:val="left" w:pos="8100"/>
      </w:tabs>
      <w:rPr>
        <w:rFonts w:ascii="Cambria" w:hAnsi="Cambria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1F" w:rsidRDefault="00855241">
    <w:pPr>
      <w:pStyle w:val="Header"/>
    </w:pPr>
    <w:r>
      <w:t xml:space="preserve">                      </w:t>
    </w:r>
    <w:r w:rsidR="00B72E8C">
      <w:t xml:space="preserve">                               </w:t>
    </w: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748"/>
    <w:multiLevelType w:val="hybridMultilevel"/>
    <w:tmpl w:val="4424A1C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E4A702A"/>
    <w:multiLevelType w:val="hybridMultilevel"/>
    <w:tmpl w:val="73EE08EA"/>
    <w:lvl w:ilvl="0" w:tplc="593CD2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38FC"/>
    <w:multiLevelType w:val="hybridMultilevel"/>
    <w:tmpl w:val="C620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1BFF"/>
    <w:multiLevelType w:val="hybridMultilevel"/>
    <w:tmpl w:val="96501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3B17"/>
    <w:multiLevelType w:val="hybridMultilevel"/>
    <w:tmpl w:val="2230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69D5"/>
    <w:multiLevelType w:val="hybridMultilevel"/>
    <w:tmpl w:val="7D00C864"/>
    <w:lvl w:ilvl="0" w:tplc="C1600E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632E8"/>
    <w:multiLevelType w:val="hybridMultilevel"/>
    <w:tmpl w:val="70B8C968"/>
    <w:lvl w:ilvl="0" w:tplc="59B4D4C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7A9B"/>
    <w:multiLevelType w:val="hybridMultilevel"/>
    <w:tmpl w:val="AED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323D9"/>
    <w:multiLevelType w:val="hybridMultilevel"/>
    <w:tmpl w:val="7452D572"/>
    <w:lvl w:ilvl="0" w:tplc="F81CED82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9363EE7"/>
    <w:multiLevelType w:val="hybridMultilevel"/>
    <w:tmpl w:val="AFB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32CE1"/>
    <w:multiLevelType w:val="hybridMultilevel"/>
    <w:tmpl w:val="C924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7A92"/>
    <w:multiLevelType w:val="hybridMultilevel"/>
    <w:tmpl w:val="FE8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68A"/>
    <w:multiLevelType w:val="hybridMultilevel"/>
    <w:tmpl w:val="892CF8B8"/>
    <w:lvl w:ilvl="0" w:tplc="303E2F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D2BD7"/>
    <w:multiLevelType w:val="hybridMultilevel"/>
    <w:tmpl w:val="34EE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1311A"/>
    <w:multiLevelType w:val="hybridMultilevel"/>
    <w:tmpl w:val="F5D21C98"/>
    <w:lvl w:ilvl="0" w:tplc="41CE0B68">
      <w:start w:val="1"/>
      <w:numFmt w:val="arabicAlpha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5CB7255F"/>
    <w:multiLevelType w:val="hybridMultilevel"/>
    <w:tmpl w:val="F578B830"/>
    <w:lvl w:ilvl="0" w:tplc="4DCE42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63366"/>
    <w:multiLevelType w:val="hybridMultilevel"/>
    <w:tmpl w:val="F87E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65B11"/>
    <w:multiLevelType w:val="hybridMultilevel"/>
    <w:tmpl w:val="C6D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72456"/>
    <w:multiLevelType w:val="hybridMultilevel"/>
    <w:tmpl w:val="80827B6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F920052"/>
    <w:multiLevelType w:val="hybridMultilevel"/>
    <w:tmpl w:val="2EA60322"/>
    <w:lvl w:ilvl="0" w:tplc="D7E289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75E12"/>
    <w:multiLevelType w:val="hybridMultilevel"/>
    <w:tmpl w:val="75526BDA"/>
    <w:lvl w:ilvl="0" w:tplc="8F2C31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E114A"/>
    <w:multiLevelType w:val="hybridMultilevel"/>
    <w:tmpl w:val="D97CF988"/>
    <w:lvl w:ilvl="0" w:tplc="BA001466">
      <w:start w:val="3"/>
      <w:numFmt w:val="bullet"/>
      <w:lvlText w:val="-"/>
      <w:lvlJc w:val="left"/>
      <w:pPr>
        <w:ind w:left="358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0F092C"/>
    <w:multiLevelType w:val="hybridMultilevel"/>
    <w:tmpl w:val="1296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E7E84"/>
    <w:multiLevelType w:val="hybridMultilevel"/>
    <w:tmpl w:val="B128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9"/>
  </w:num>
  <w:num w:numId="5">
    <w:abstractNumId w:val="22"/>
  </w:num>
  <w:num w:numId="6">
    <w:abstractNumId w:val="4"/>
  </w:num>
  <w:num w:numId="7">
    <w:abstractNumId w:val="16"/>
  </w:num>
  <w:num w:numId="8">
    <w:abstractNumId w:val="11"/>
  </w:num>
  <w:num w:numId="9">
    <w:abstractNumId w:val="2"/>
  </w:num>
  <w:num w:numId="10">
    <w:abstractNumId w:val="3"/>
  </w:num>
  <w:num w:numId="11">
    <w:abstractNumId w:val="13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12"/>
  </w:num>
  <w:num w:numId="16">
    <w:abstractNumId w:val="15"/>
  </w:num>
  <w:num w:numId="17">
    <w:abstractNumId w:val="1"/>
  </w:num>
  <w:num w:numId="18">
    <w:abstractNumId w:val="10"/>
  </w:num>
  <w:num w:numId="19">
    <w:abstractNumId w:val="6"/>
  </w:num>
  <w:num w:numId="20">
    <w:abstractNumId w:val="14"/>
  </w:num>
  <w:num w:numId="21">
    <w:abstractNumId w:val="0"/>
  </w:num>
  <w:num w:numId="22">
    <w:abstractNumId w:val="18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C"/>
    <w:rsid w:val="00004930"/>
    <w:rsid w:val="00017CD4"/>
    <w:rsid w:val="000403CE"/>
    <w:rsid w:val="00043428"/>
    <w:rsid w:val="00043E80"/>
    <w:rsid w:val="00045002"/>
    <w:rsid w:val="00045D82"/>
    <w:rsid w:val="00054F2E"/>
    <w:rsid w:val="00055595"/>
    <w:rsid w:val="00070500"/>
    <w:rsid w:val="0007180D"/>
    <w:rsid w:val="000A1C14"/>
    <w:rsid w:val="000A3FF5"/>
    <w:rsid w:val="000A62AE"/>
    <w:rsid w:val="000B6949"/>
    <w:rsid w:val="000C01E1"/>
    <w:rsid w:val="000C2EA8"/>
    <w:rsid w:val="000E3E58"/>
    <w:rsid w:val="00131870"/>
    <w:rsid w:val="0013681F"/>
    <w:rsid w:val="001565AB"/>
    <w:rsid w:val="001607EE"/>
    <w:rsid w:val="0017084C"/>
    <w:rsid w:val="00173048"/>
    <w:rsid w:val="00175455"/>
    <w:rsid w:val="00181210"/>
    <w:rsid w:val="001A79E9"/>
    <w:rsid w:val="001B6EE2"/>
    <w:rsid w:val="001C1433"/>
    <w:rsid w:val="001C14BF"/>
    <w:rsid w:val="001D1585"/>
    <w:rsid w:val="0022337E"/>
    <w:rsid w:val="0024498E"/>
    <w:rsid w:val="0024782E"/>
    <w:rsid w:val="00267AA5"/>
    <w:rsid w:val="00267E7F"/>
    <w:rsid w:val="00271885"/>
    <w:rsid w:val="0027672C"/>
    <w:rsid w:val="00277E1E"/>
    <w:rsid w:val="002838E1"/>
    <w:rsid w:val="002E2F0C"/>
    <w:rsid w:val="002E5F85"/>
    <w:rsid w:val="002F5B81"/>
    <w:rsid w:val="003002FE"/>
    <w:rsid w:val="00351271"/>
    <w:rsid w:val="00367EE6"/>
    <w:rsid w:val="003834E2"/>
    <w:rsid w:val="00383BE0"/>
    <w:rsid w:val="00391185"/>
    <w:rsid w:val="003932D5"/>
    <w:rsid w:val="003A178E"/>
    <w:rsid w:val="003A6304"/>
    <w:rsid w:val="003C03DB"/>
    <w:rsid w:val="003C4B77"/>
    <w:rsid w:val="003D030C"/>
    <w:rsid w:val="003D097C"/>
    <w:rsid w:val="003D13C9"/>
    <w:rsid w:val="003D56C5"/>
    <w:rsid w:val="003F5BEE"/>
    <w:rsid w:val="004029B2"/>
    <w:rsid w:val="00404025"/>
    <w:rsid w:val="00404151"/>
    <w:rsid w:val="00410DD7"/>
    <w:rsid w:val="00426AED"/>
    <w:rsid w:val="00441622"/>
    <w:rsid w:val="00475950"/>
    <w:rsid w:val="004D594E"/>
    <w:rsid w:val="004E1DE2"/>
    <w:rsid w:val="0050581D"/>
    <w:rsid w:val="005069A8"/>
    <w:rsid w:val="00572641"/>
    <w:rsid w:val="00591908"/>
    <w:rsid w:val="005940FB"/>
    <w:rsid w:val="005941CE"/>
    <w:rsid w:val="005B6566"/>
    <w:rsid w:val="005D1226"/>
    <w:rsid w:val="005F3AB8"/>
    <w:rsid w:val="00634F69"/>
    <w:rsid w:val="00640A71"/>
    <w:rsid w:val="00657AF7"/>
    <w:rsid w:val="006731C2"/>
    <w:rsid w:val="0069421F"/>
    <w:rsid w:val="006B22DB"/>
    <w:rsid w:val="006B54E1"/>
    <w:rsid w:val="006B7AB1"/>
    <w:rsid w:val="006C4C45"/>
    <w:rsid w:val="006D16E1"/>
    <w:rsid w:val="006D1C8E"/>
    <w:rsid w:val="006D42CA"/>
    <w:rsid w:val="006F1F2D"/>
    <w:rsid w:val="006F5B3C"/>
    <w:rsid w:val="007031A8"/>
    <w:rsid w:val="00710082"/>
    <w:rsid w:val="00713B0F"/>
    <w:rsid w:val="00722074"/>
    <w:rsid w:val="007230E2"/>
    <w:rsid w:val="00726311"/>
    <w:rsid w:val="00733A68"/>
    <w:rsid w:val="007369E5"/>
    <w:rsid w:val="007570F5"/>
    <w:rsid w:val="0075785C"/>
    <w:rsid w:val="00764FA5"/>
    <w:rsid w:val="007670EC"/>
    <w:rsid w:val="00772047"/>
    <w:rsid w:val="007830F3"/>
    <w:rsid w:val="00787FFD"/>
    <w:rsid w:val="00796236"/>
    <w:rsid w:val="007A44D1"/>
    <w:rsid w:val="007B3B9E"/>
    <w:rsid w:val="007B5C70"/>
    <w:rsid w:val="007D0BF3"/>
    <w:rsid w:val="007F1F07"/>
    <w:rsid w:val="007F305E"/>
    <w:rsid w:val="007F4E97"/>
    <w:rsid w:val="007F510F"/>
    <w:rsid w:val="0081066D"/>
    <w:rsid w:val="008110D6"/>
    <w:rsid w:val="008177AD"/>
    <w:rsid w:val="00824FC2"/>
    <w:rsid w:val="00826C7B"/>
    <w:rsid w:val="00826C8C"/>
    <w:rsid w:val="00836E7A"/>
    <w:rsid w:val="008371AE"/>
    <w:rsid w:val="00851B6A"/>
    <w:rsid w:val="00855241"/>
    <w:rsid w:val="008552BB"/>
    <w:rsid w:val="008726AE"/>
    <w:rsid w:val="008C273A"/>
    <w:rsid w:val="008F0EC1"/>
    <w:rsid w:val="008F2BE2"/>
    <w:rsid w:val="008F78F2"/>
    <w:rsid w:val="00914F4D"/>
    <w:rsid w:val="009175CC"/>
    <w:rsid w:val="0094466B"/>
    <w:rsid w:val="009523EA"/>
    <w:rsid w:val="00967DE1"/>
    <w:rsid w:val="0098388D"/>
    <w:rsid w:val="009900ED"/>
    <w:rsid w:val="009A0111"/>
    <w:rsid w:val="009C75A8"/>
    <w:rsid w:val="009F0911"/>
    <w:rsid w:val="00A01CED"/>
    <w:rsid w:val="00A07209"/>
    <w:rsid w:val="00A177C8"/>
    <w:rsid w:val="00A27448"/>
    <w:rsid w:val="00A3662C"/>
    <w:rsid w:val="00A40D1D"/>
    <w:rsid w:val="00A57801"/>
    <w:rsid w:val="00A57FD1"/>
    <w:rsid w:val="00A63F27"/>
    <w:rsid w:val="00A8209C"/>
    <w:rsid w:val="00A958A6"/>
    <w:rsid w:val="00A958DD"/>
    <w:rsid w:val="00AA00B7"/>
    <w:rsid w:val="00AB4FAB"/>
    <w:rsid w:val="00AC7ED1"/>
    <w:rsid w:val="00AE0A58"/>
    <w:rsid w:val="00AE2A93"/>
    <w:rsid w:val="00AE3E06"/>
    <w:rsid w:val="00AF1A72"/>
    <w:rsid w:val="00B01353"/>
    <w:rsid w:val="00B60C0D"/>
    <w:rsid w:val="00B620AC"/>
    <w:rsid w:val="00B67468"/>
    <w:rsid w:val="00B72E8C"/>
    <w:rsid w:val="00B92107"/>
    <w:rsid w:val="00B96844"/>
    <w:rsid w:val="00BB03DF"/>
    <w:rsid w:val="00BB7B59"/>
    <w:rsid w:val="00BC35FC"/>
    <w:rsid w:val="00BC3D8F"/>
    <w:rsid w:val="00BC604A"/>
    <w:rsid w:val="00BD18C8"/>
    <w:rsid w:val="00BE05C4"/>
    <w:rsid w:val="00BF0E2F"/>
    <w:rsid w:val="00BF1F05"/>
    <w:rsid w:val="00C1470D"/>
    <w:rsid w:val="00C34981"/>
    <w:rsid w:val="00C376DA"/>
    <w:rsid w:val="00C47B2F"/>
    <w:rsid w:val="00C632F1"/>
    <w:rsid w:val="00CA3196"/>
    <w:rsid w:val="00CB0020"/>
    <w:rsid w:val="00CB1981"/>
    <w:rsid w:val="00CE032F"/>
    <w:rsid w:val="00D165FF"/>
    <w:rsid w:val="00D60C13"/>
    <w:rsid w:val="00D80FCB"/>
    <w:rsid w:val="00D85FDB"/>
    <w:rsid w:val="00D87848"/>
    <w:rsid w:val="00D9538D"/>
    <w:rsid w:val="00D96F0C"/>
    <w:rsid w:val="00D97A45"/>
    <w:rsid w:val="00DB730A"/>
    <w:rsid w:val="00E1281B"/>
    <w:rsid w:val="00E151B4"/>
    <w:rsid w:val="00E23719"/>
    <w:rsid w:val="00E44B2A"/>
    <w:rsid w:val="00E56006"/>
    <w:rsid w:val="00E80702"/>
    <w:rsid w:val="00E82071"/>
    <w:rsid w:val="00E93906"/>
    <w:rsid w:val="00EA1E9C"/>
    <w:rsid w:val="00EC6602"/>
    <w:rsid w:val="00EE7D89"/>
    <w:rsid w:val="00F02615"/>
    <w:rsid w:val="00F03272"/>
    <w:rsid w:val="00F26FC7"/>
    <w:rsid w:val="00F32C0F"/>
    <w:rsid w:val="00F334EF"/>
    <w:rsid w:val="00F37839"/>
    <w:rsid w:val="00F43AF4"/>
    <w:rsid w:val="00F608CC"/>
    <w:rsid w:val="00F7044A"/>
    <w:rsid w:val="00F872E5"/>
    <w:rsid w:val="00F94010"/>
    <w:rsid w:val="00FA03BD"/>
    <w:rsid w:val="00FA13BC"/>
    <w:rsid w:val="00FB1BA0"/>
    <w:rsid w:val="00FB28C9"/>
    <w:rsid w:val="00FC336A"/>
    <w:rsid w:val="00FD0346"/>
    <w:rsid w:val="00FE1B49"/>
    <w:rsid w:val="00FE68A5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026B48-F8B6-432C-B4B8-267CDFC2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AE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7C"/>
  </w:style>
  <w:style w:type="paragraph" w:styleId="Footer">
    <w:name w:val="footer"/>
    <w:basedOn w:val="Normal"/>
    <w:link w:val="FooterChar"/>
    <w:uiPriority w:val="99"/>
    <w:unhideWhenUsed/>
    <w:rsid w:val="003D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7C"/>
  </w:style>
  <w:style w:type="paragraph" w:styleId="BalloonText">
    <w:name w:val="Balloon Text"/>
    <w:basedOn w:val="Normal"/>
    <w:link w:val="BalloonTextChar"/>
    <w:uiPriority w:val="99"/>
    <w:semiHidden/>
    <w:unhideWhenUsed/>
    <w:rsid w:val="003D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AE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26AED"/>
    <w:pPr>
      <w:bidi/>
      <w:jc w:val="center"/>
    </w:pPr>
    <w:rPr>
      <w:rFonts w:eastAsiaTheme="minorHAnsi" w:cs="Traditional Arabic"/>
      <w:b/>
      <w:bCs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26AED"/>
    <w:rPr>
      <w:rFonts w:cs="Traditional Arabic"/>
      <w:b/>
      <w:bCs/>
      <w:sz w:val="20"/>
      <w:szCs w:val="20"/>
      <w:u w:val="single"/>
    </w:rPr>
  </w:style>
  <w:style w:type="table" w:styleId="MediumGrid1-Accent1">
    <w:name w:val="Medium Grid 1 Accent 1"/>
    <w:basedOn w:val="TableNormal"/>
    <w:uiPriority w:val="67"/>
    <w:rsid w:val="0081066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810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CD6DF-23D8-41CA-9B21-A8D368FB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rince Sultan Universit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kait</dc:creator>
  <cp:lastModifiedBy>Ms.Rawan Alshammari</cp:lastModifiedBy>
  <cp:revision>2</cp:revision>
  <cp:lastPrinted>2018-02-22T06:52:00Z</cp:lastPrinted>
  <dcterms:created xsi:type="dcterms:W3CDTF">2022-02-10T10:00:00Z</dcterms:created>
  <dcterms:modified xsi:type="dcterms:W3CDTF">2022-02-10T10:00:00Z</dcterms:modified>
</cp:coreProperties>
</file>